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2A5A8B5E">
      <w:pPr>
        <w:ind w:left="1134" w:right="-71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O DE CESSÃO DE USO Nº 001/2025 E 31 DE JANEIRO DE 2025.</w:t>
      </w:r>
    </w:p>
    <w:p w14:paraId="617533FE">
      <w:pPr>
        <w:ind w:left="2124" w:right="-710" w:firstLine="708"/>
        <w:jc w:val="both"/>
        <w:rPr>
          <w:b/>
          <w:bCs/>
          <w:sz w:val="24"/>
          <w:szCs w:val="24"/>
        </w:rPr>
      </w:pPr>
    </w:p>
    <w:p w14:paraId="42062B27">
      <w:pPr>
        <w:ind w:left="3402" w:right="-71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O DE CESSÃO DE U</w:t>
      </w:r>
      <w:bookmarkStart w:id="0" w:name="_GoBack"/>
      <w:bookmarkEnd w:id="0"/>
      <w:r>
        <w:rPr>
          <w:b/>
          <w:bCs/>
          <w:sz w:val="24"/>
          <w:szCs w:val="24"/>
        </w:rPr>
        <w:t>SO QUE ENTRE SI CELEBRAM PREFEITURA MUNICIPAL DE FIGUEIRÓPOLIS D’OESTE-MT E CÂMARA MUNICIPAL DE FIGUEIRÓPOLIS D’OESTE-MT.</w:t>
      </w:r>
    </w:p>
    <w:p w14:paraId="72FCB95E">
      <w:pPr>
        <w:ind w:left="3402" w:right="-710"/>
        <w:jc w:val="both"/>
        <w:rPr>
          <w:b/>
          <w:bCs/>
          <w:sz w:val="24"/>
          <w:szCs w:val="24"/>
        </w:rPr>
      </w:pPr>
    </w:p>
    <w:p w14:paraId="31E715F9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Município de Figueirópolis D’Oeste-MT, pessoa jurídica de direito público, devidamente inscrito no CNPJ/MF sob o n. 01.367.762/0001-93, com sede na Rua Santa Catarina, CEP N. 78.290-000, neste ato representado pelo Prefeito Municipal Sr. Ademir Felício Garcia, brasileiro, casado, empresário, inscrito no CPF N. 385.867.971-20, residente e domiciliado na Rua Paraná, n. 331, bairro Jardim Paraíso, doravante denominada CEDENTE  e de outro lado a Câmara Municipal de Figueirópolis D’Oeste-MT, inscrita no CNPJ/MF sob o n. 01.367.804/0001-96, com sede na Rua Rio Grande do Sul, n. 142, lote 15, quadra 33, centro, cidade de Figueirópolis D’Oeste-MT, CEP n. 78.290-000, neste ato representado por seu Presidente Sr. Anísio Aparecido Peres, brasileiro, casado, portador do RG n. 0348623-0 SSP/MT, INSCRITO NO CPF n. 298.592.391-34, residente e domiciliado na Rua Santa Catarina, n. 14, centro, cidade de Figueirópolis D’Oeste-MT, doravante denominado CESSIONÁRIO, resolve celebrar o presente termo, sujeitando-se à Lei Municipal 806/2018 e demais normas regulamentares e mediante as cláusulas e condições ora pactuadas:</w:t>
      </w:r>
    </w:p>
    <w:p w14:paraId="6013F016">
      <w:pPr>
        <w:ind w:right="-710" w:firstLine="1843"/>
        <w:jc w:val="both"/>
        <w:rPr>
          <w:b/>
          <w:bCs/>
          <w:sz w:val="24"/>
          <w:szCs w:val="24"/>
        </w:rPr>
      </w:pPr>
    </w:p>
    <w:p w14:paraId="77C29C74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SULA PRIMEIRA - DO OBJETIVO:</w:t>
      </w:r>
    </w:p>
    <w:p w14:paraId="49C361B3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presente Termo tem por objetivo a cessão do espaço do imóvel de propriedade da CEDENTE localizado na Rua Rio Grande do Sul, n. 142, lote 15, quadra 33, centro, Figueirópolis d'Oeste-MT, à CESSIONARIA para abrigar as instalações da Câmara Municipal de Figueirópolis d Oeste-MT, permanecendo o domínio e a posse indireta do bem com a CEDENTE. </w:t>
      </w:r>
    </w:p>
    <w:p w14:paraId="7120412C">
      <w:pPr>
        <w:ind w:right="-710" w:firstLine="1843"/>
        <w:jc w:val="both"/>
        <w:rPr>
          <w:b/>
          <w:bCs/>
          <w:sz w:val="24"/>
          <w:szCs w:val="24"/>
        </w:rPr>
      </w:pPr>
    </w:p>
    <w:p w14:paraId="6787DBDA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SULA SEGUNDA - DAS OBRIGACOES:</w:t>
      </w:r>
    </w:p>
    <w:p w14:paraId="620A3381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- São obrigações da CEDENTE:</w:t>
      </w:r>
    </w:p>
    <w:p w14:paraId="3C66B8A0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 CEDENTE se compromete a entregar a CESSIONARIA o imóvel descrito na Clausula Primeira do presente Termo na data da assinatura do mesmo;</w:t>
      </w:r>
    </w:p>
    <w:p w14:paraId="4BC5A705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Comunicar por escrito e antecipadamente a CESSIONARIA sua eventual intenção de não prorrogar a vigência do presente Termo de Cessão de uso.</w:t>
      </w:r>
    </w:p>
    <w:p w14:paraId="78A53CEF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- Constituem obrigações da CESSIONARIA:</w:t>
      </w:r>
    </w:p>
    <w:p w14:paraId="761FA005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Utilizar o imóvel exclusivamente para a finalidade a que se propõe, qual seja para abrigar as instalações da Câmara Municipal de Figueirópolis d’Oeste, não podendo ceder o uso do bem em causa, mediante aluguel, subcontrato, arrendamento ou qualquer outra forma, durante a vigência desse contrato;</w:t>
      </w:r>
    </w:p>
    <w:p w14:paraId="364AE21E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Devolver o bem recebido, ao final do Termo de Cessão de uso, nas mesmas condições de uso e conservação, ressalvados os desgastes decorrentes do uso natural;</w:t>
      </w:r>
    </w:p>
    <w:p w14:paraId="71D16DF0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Zelar pelo imóvel, como se fosse seu, responsabilizando — se por quaisquer danos que porventura vier a sofrer;</w:t>
      </w:r>
    </w:p>
    <w:p w14:paraId="0A73969D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Conservar o imóvel, cedido por este ajuste, fazendo por sua conta e risco todos os reparos necessários a sua conservação; </w:t>
      </w:r>
    </w:p>
    <w:p w14:paraId="0F65B36B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ermitir que a CEDENTE ou seu representante examine e vistorie o imóvel cedido quando for solicitado;</w:t>
      </w:r>
    </w:p>
    <w:p w14:paraId="73F40229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o findar o Termo, a CESSIONARIA deverá entregar o imóvel como recebeu em ótimo estado de conservação.</w:t>
      </w:r>
    </w:p>
    <w:p w14:paraId="50E633D7">
      <w:pPr>
        <w:ind w:right="-710" w:firstLine="1843"/>
        <w:jc w:val="both"/>
        <w:rPr>
          <w:b/>
          <w:bCs/>
          <w:sz w:val="24"/>
          <w:szCs w:val="24"/>
        </w:rPr>
      </w:pPr>
    </w:p>
    <w:p w14:paraId="7303E05E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SULA TERCEIRA - DAS BENFEITORIAS:</w:t>
      </w:r>
    </w:p>
    <w:p w14:paraId="76C3718D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benfeitorias necessárias realizadas no terreno, objeto do presente Termo Contratual, incorporar-se-ão ao imóvel, ficando a ele pertencente, não podendo ser retiradas, nem dar motivos ao exercício do direito da retenção, salvo nos casos de rescisão antecipada.</w:t>
      </w:r>
    </w:p>
    <w:p w14:paraId="42E834B8">
      <w:pPr>
        <w:ind w:right="-710" w:firstLine="1843"/>
        <w:jc w:val="both"/>
        <w:rPr>
          <w:b/>
          <w:bCs/>
          <w:sz w:val="24"/>
          <w:szCs w:val="24"/>
        </w:rPr>
      </w:pPr>
    </w:p>
    <w:p w14:paraId="613B527B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SULA QUARTA - DA RESCISAO E ALTERACOES:</w:t>
      </w:r>
    </w:p>
    <w:p w14:paraId="3BD81825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esente instrumento poderá ser alterado, exceto quanto ao seu objetivo através de Termos Aditivos, bem como rescindido de comum acordo entre as partes a qualquer tempo, por inadimplência total ou parcial de quaisquer das obrigações ou condições pactuadas, mediante notificação por escrito a parte inadimplente, com prova de recebimento.</w:t>
      </w:r>
    </w:p>
    <w:p w14:paraId="6C2306A6">
      <w:pPr>
        <w:ind w:right="-710" w:firstLine="1843"/>
        <w:jc w:val="both"/>
        <w:rPr>
          <w:b/>
          <w:bCs/>
          <w:sz w:val="24"/>
          <w:szCs w:val="24"/>
        </w:rPr>
      </w:pPr>
    </w:p>
    <w:p w14:paraId="16C30BE3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SULA QUINTA - DA PUBLICACAO:</w:t>
      </w:r>
    </w:p>
    <w:p w14:paraId="000E70C6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esente contrato deverá ser publicado no Diário Oficial do Estado de mato Grosso, em forma de extrato.</w:t>
      </w:r>
    </w:p>
    <w:p w14:paraId="45091D0B">
      <w:pPr>
        <w:ind w:right="-710" w:firstLine="1843"/>
        <w:jc w:val="both"/>
        <w:rPr>
          <w:b/>
          <w:bCs/>
          <w:sz w:val="24"/>
          <w:szCs w:val="24"/>
        </w:rPr>
      </w:pPr>
    </w:p>
    <w:p w14:paraId="26F8C345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USULA SEXTA - DA VIGENCIA: </w:t>
      </w:r>
    </w:p>
    <w:p w14:paraId="3067F600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esente Termo terá vigência até 31 de Dezembro de 2026 a partir de sua assinatura, podendo ser prorrogado mediante Termo Aditivo por comum acordo entre as partes.</w:t>
      </w:r>
    </w:p>
    <w:p w14:paraId="1F551FDD">
      <w:pPr>
        <w:ind w:right="-710" w:firstLine="1843"/>
        <w:jc w:val="both"/>
        <w:rPr>
          <w:b/>
          <w:bCs/>
          <w:sz w:val="24"/>
          <w:szCs w:val="24"/>
        </w:rPr>
      </w:pPr>
    </w:p>
    <w:p w14:paraId="1FB42E2A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ÉTIMA - DA REVISÃO:</w:t>
      </w:r>
    </w:p>
    <w:p w14:paraId="5E5BC2AB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cindido este Termo, a CESSIONÁRIA fica obrigada a entregar o imóvel</w:t>
      </w:r>
    </w:p>
    <w:p w14:paraId="014809EB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to na cláusula primeira, fazendo as reformas ou ressarcindo a CEDENTE das reformas que por ventura se fizerem necessárias. </w:t>
      </w:r>
    </w:p>
    <w:p w14:paraId="43B13026">
      <w:pPr>
        <w:ind w:right="-710" w:firstLine="1843"/>
        <w:jc w:val="both"/>
        <w:rPr>
          <w:b/>
          <w:bCs/>
          <w:sz w:val="24"/>
          <w:szCs w:val="24"/>
        </w:rPr>
      </w:pPr>
    </w:p>
    <w:p w14:paraId="7F90E8FC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OITAVA - DO FORO:</w:t>
      </w:r>
    </w:p>
    <w:p w14:paraId="75470647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partes signatárias deste instrumento elegem o Foro da Comarca de Jauru-MT, para dirimirem quaisquer dúvidas do presente Termo que não foram resolvidas de comum acordo.</w:t>
      </w:r>
    </w:p>
    <w:p w14:paraId="0CC2A485">
      <w:pPr>
        <w:ind w:right="-710" w:firstLine="18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assim, por estarem de acordo com as condições e cláusulas estipuladas neste Instrumento, assinam este documento em 02 (duas) vias de igual teor e forma, na presença de 02 (duas) testemunhas que também assinam.</w:t>
      </w:r>
    </w:p>
    <w:p w14:paraId="29FA41DA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</w:t>
      </w:r>
    </w:p>
    <w:p w14:paraId="725C8A1D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EMIR FELÍCIO GARCIA</w:t>
      </w:r>
    </w:p>
    <w:p w14:paraId="3AE04316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ito Municipal</w:t>
      </w:r>
    </w:p>
    <w:p w14:paraId="6E8738DC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dente</w:t>
      </w:r>
    </w:p>
    <w:p w14:paraId="30D385FC">
      <w:pPr>
        <w:pStyle w:val="16"/>
        <w:jc w:val="center"/>
        <w:rPr>
          <w:b/>
          <w:bCs/>
          <w:sz w:val="24"/>
          <w:szCs w:val="24"/>
        </w:rPr>
      </w:pPr>
    </w:p>
    <w:p w14:paraId="37E096DB">
      <w:pPr>
        <w:pStyle w:val="16"/>
        <w:jc w:val="center"/>
        <w:rPr>
          <w:b/>
          <w:bCs/>
          <w:sz w:val="24"/>
          <w:szCs w:val="24"/>
        </w:rPr>
      </w:pPr>
    </w:p>
    <w:p w14:paraId="59CA23FE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</w:t>
      </w:r>
    </w:p>
    <w:p w14:paraId="13C4BD26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ÍSIO APARECIDO PERES</w:t>
      </w:r>
    </w:p>
    <w:p w14:paraId="04EB7DA2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Municipal de Figueirópolis d’Oeste-MT</w:t>
      </w:r>
    </w:p>
    <w:p w14:paraId="6673ED5B">
      <w:pPr>
        <w:pStyle w:val="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ssionária</w:t>
      </w:r>
    </w:p>
    <w:p w14:paraId="3D6ADC43">
      <w:pPr>
        <w:pStyle w:val="16"/>
        <w:jc w:val="center"/>
        <w:rPr>
          <w:b/>
          <w:bCs/>
          <w:sz w:val="24"/>
          <w:szCs w:val="24"/>
        </w:rPr>
      </w:pPr>
    </w:p>
    <w:p w14:paraId="1608AEFE">
      <w:pPr>
        <w:pStyle w:val="16"/>
        <w:jc w:val="center"/>
        <w:rPr>
          <w:b/>
          <w:bCs/>
          <w:sz w:val="24"/>
          <w:szCs w:val="24"/>
        </w:rPr>
      </w:pPr>
    </w:p>
    <w:p w14:paraId="5EAF9A30">
      <w:pPr>
        <w:pStyle w:val="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EMUNHAS: </w:t>
      </w:r>
    </w:p>
    <w:p w14:paraId="6ED9D3EF">
      <w:pPr>
        <w:pStyle w:val="16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:_______________________________________</w:t>
      </w:r>
    </w:p>
    <w:p w14:paraId="3F0FB3DD">
      <w:pPr>
        <w:pStyle w:val="16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PF Nº __________________________</w:t>
      </w:r>
    </w:p>
    <w:p w14:paraId="623CD335">
      <w:pPr>
        <w:pStyle w:val="16"/>
        <w:ind w:left="720"/>
        <w:rPr>
          <w:b/>
          <w:bCs/>
          <w:sz w:val="24"/>
          <w:szCs w:val="24"/>
        </w:rPr>
      </w:pPr>
    </w:p>
    <w:p w14:paraId="7E1DB654">
      <w:pPr>
        <w:pStyle w:val="16"/>
        <w:ind w:left="720"/>
        <w:rPr>
          <w:b/>
          <w:bCs/>
          <w:sz w:val="24"/>
          <w:szCs w:val="24"/>
        </w:rPr>
      </w:pPr>
    </w:p>
    <w:p w14:paraId="5A8031EB">
      <w:pPr>
        <w:pStyle w:val="16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:_______________________________________</w:t>
      </w:r>
    </w:p>
    <w:p w14:paraId="41335174">
      <w:pPr>
        <w:pStyle w:val="16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PF nº __________________________</w:t>
      </w:r>
    </w:p>
    <w:sectPr>
      <w:headerReference r:id="rId5" w:type="default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4FA8F">
    <w:pPr>
      <w:pStyle w:val="8"/>
      <w:tabs>
        <w:tab w:val="right" w:pos="8080"/>
        <w:tab w:val="clear" w:pos="8504"/>
      </w:tabs>
      <w:ind w:right="-710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234193437" name="Imagem 123419343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193437" name="Imagem 123419343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40AC">
    <w:pPr>
      <w:pStyle w:val="8"/>
      <w:tabs>
        <w:tab w:val="left" w:pos="2366"/>
        <w:tab w:val="center" w:pos="5057"/>
        <w:tab w:val="right" w:pos="8222"/>
        <w:tab w:val="clear" w:pos="8504"/>
      </w:tabs>
      <w:ind w:left="-120" w:right="-852"/>
      <w:jc w:val="center"/>
      <w:rPr>
        <w:rFonts w:ascii="Arial" w:hAnsi="Arial" w:cs="Arial"/>
        <w:b/>
        <w:bCs/>
        <w:i/>
        <w:iCs/>
        <w:sz w:val="42"/>
        <w:szCs w:val="42"/>
      </w:rPr>
    </w:pPr>
    <w:r>
      <w:rPr>
        <w:rFonts w:ascii="Arial" w:hAnsi="Arial" w:cs="Arial"/>
        <w:b/>
        <w:bCs/>
        <w:i/>
        <w:iCs/>
        <w:sz w:val="42"/>
        <w:szCs w:val="42"/>
      </w:rPr>
      <w:t>Estado de Mato Grosso</w:t>
    </w:r>
  </w:p>
  <w:p w14:paraId="2C470916">
    <w:pPr>
      <w:pStyle w:val="8"/>
      <w:tabs>
        <w:tab w:val="right" w:pos="8222"/>
        <w:tab w:val="clear" w:pos="8504"/>
      </w:tabs>
      <w:ind w:left="-120" w:right="-852"/>
      <w:jc w:val="center"/>
      <w:rPr>
        <w:rFonts w:ascii="Arial" w:hAnsi="Arial" w:cs="Arial"/>
        <w:b/>
        <w:bCs/>
        <w:i/>
        <w:iCs/>
        <w:sz w:val="42"/>
        <w:szCs w:val="42"/>
      </w:rPr>
    </w:pPr>
    <w:r>
      <w:rPr>
        <w:rFonts w:ascii="Arial" w:hAnsi="Arial" w:cs="Arial"/>
        <w:b/>
        <w:bCs/>
        <w:i/>
        <w:iCs/>
        <w:sz w:val="42"/>
        <w:szCs w:val="42"/>
      </w:rPr>
      <w:t>Prefeitura Municipal de Figueirópolis D’Oeste</w:t>
    </w:r>
  </w:p>
  <w:p w14:paraId="362E7EB0">
    <w:pPr>
      <w:pStyle w:val="8"/>
      <w:tabs>
        <w:tab w:val="right" w:pos="8222"/>
        <w:tab w:val="clear" w:pos="8504"/>
      </w:tabs>
      <w:ind w:left="-120" w:right="-852"/>
      <w:jc w:val="center"/>
      <w:rPr>
        <w:rFonts w:ascii="Arial" w:hAnsi="Arial" w:cs="Arial"/>
        <w:b/>
        <w:bCs/>
        <w:i/>
        <w:iCs/>
        <w:sz w:val="24"/>
        <w:szCs w:val="24"/>
      </w:rPr>
    </w:pPr>
  </w:p>
  <w:p w14:paraId="3C345B8C">
    <w:pPr>
      <w:pStyle w:val="8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FA8D96F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D536B4"/>
    <w:multiLevelType w:val="multilevel"/>
    <w:tmpl w:val="49D536B4"/>
    <w:lvl w:ilvl="0" w:tentative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7724"/>
    <w:rsid w:val="00010121"/>
    <w:rsid w:val="00011734"/>
    <w:rsid w:val="000123E4"/>
    <w:rsid w:val="00013C20"/>
    <w:rsid w:val="00014901"/>
    <w:rsid w:val="000151E5"/>
    <w:rsid w:val="00015EE7"/>
    <w:rsid w:val="000171F2"/>
    <w:rsid w:val="00020425"/>
    <w:rsid w:val="000212AD"/>
    <w:rsid w:val="00021783"/>
    <w:rsid w:val="00021886"/>
    <w:rsid w:val="00021C7B"/>
    <w:rsid w:val="0002225A"/>
    <w:rsid w:val="00023105"/>
    <w:rsid w:val="00025440"/>
    <w:rsid w:val="00025B2A"/>
    <w:rsid w:val="0002698E"/>
    <w:rsid w:val="00030A37"/>
    <w:rsid w:val="000339EE"/>
    <w:rsid w:val="00036952"/>
    <w:rsid w:val="00037238"/>
    <w:rsid w:val="000373C3"/>
    <w:rsid w:val="000415DF"/>
    <w:rsid w:val="00042A73"/>
    <w:rsid w:val="00043F4A"/>
    <w:rsid w:val="00044110"/>
    <w:rsid w:val="0004485B"/>
    <w:rsid w:val="000461F6"/>
    <w:rsid w:val="00046A42"/>
    <w:rsid w:val="0004706B"/>
    <w:rsid w:val="000471A2"/>
    <w:rsid w:val="000471CB"/>
    <w:rsid w:val="0004728F"/>
    <w:rsid w:val="00047F4F"/>
    <w:rsid w:val="000511B0"/>
    <w:rsid w:val="00051CE6"/>
    <w:rsid w:val="00053F73"/>
    <w:rsid w:val="00053FBB"/>
    <w:rsid w:val="00054638"/>
    <w:rsid w:val="00054773"/>
    <w:rsid w:val="00055668"/>
    <w:rsid w:val="0005567B"/>
    <w:rsid w:val="00055897"/>
    <w:rsid w:val="000572A7"/>
    <w:rsid w:val="000610A4"/>
    <w:rsid w:val="00061B37"/>
    <w:rsid w:val="00062910"/>
    <w:rsid w:val="00062957"/>
    <w:rsid w:val="00063AE1"/>
    <w:rsid w:val="00063DE4"/>
    <w:rsid w:val="00065144"/>
    <w:rsid w:val="0007133F"/>
    <w:rsid w:val="000716EB"/>
    <w:rsid w:val="00071B61"/>
    <w:rsid w:val="00071F89"/>
    <w:rsid w:val="000736A1"/>
    <w:rsid w:val="000739F8"/>
    <w:rsid w:val="00075A2D"/>
    <w:rsid w:val="00075B73"/>
    <w:rsid w:val="00076664"/>
    <w:rsid w:val="00076DA4"/>
    <w:rsid w:val="00077183"/>
    <w:rsid w:val="00077C80"/>
    <w:rsid w:val="00077C85"/>
    <w:rsid w:val="00081407"/>
    <w:rsid w:val="0008172B"/>
    <w:rsid w:val="00083D0C"/>
    <w:rsid w:val="00085272"/>
    <w:rsid w:val="000852B9"/>
    <w:rsid w:val="00085836"/>
    <w:rsid w:val="00090D8D"/>
    <w:rsid w:val="00091953"/>
    <w:rsid w:val="0009309E"/>
    <w:rsid w:val="00095C65"/>
    <w:rsid w:val="00095E50"/>
    <w:rsid w:val="0009721B"/>
    <w:rsid w:val="000A094D"/>
    <w:rsid w:val="000A0BD6"/>
    <w:rsid w:val="000A0D86"/>
    <w:rsid w:val="000A4074"/>
    <w:rsid w:val="000A487C"/>
    <w:rsid w:val="000A638E"/>
    <w:rsid w:val="000A7C16"/>
    <w:rsid w:val="000B1277"/>
    <w:rsid w:val="000B15AC"/>
    <w:rsid w:val="000B278A"/>
    <w:rsid w:val="000B493E"/>
    <w:rsid w:val="000B6506"/>
    <w:rsid w:val="000B6EC2"/>
    <w:rsid w:val="000B70FD"/>
    <w:rsid w:val="000B75AB"/>
    <w:rsid w:val="000C2EA0"/>
    <w:rsid w:val="000C3B76"/>
    <w:rsid w:val="000C6424"/>
    <w:rsid w:val="000C6B2A"/>
    <w:rsid w:val="000C764F"/>
    <w:rsid w:val="000D2B42"/>
    <w:rsid w:val="000D4FE0"/>
    <w:rsid w:val="000D4FE6"/>
    <w:rsid w:val="000D555D"/>
    <w:rsid w:val="000E07B2"/>
    <w:rsid w:val="000E0946"/>
    <w:rsid w:val="000E3A75"/>
    <w:rsid w:val="000E4312"/>
    <w:rsid w:val="000E44F7"/>
    <w:rsid w:val="000E527F"/>
    <w:rsid w:val="000E55E2"/>
    <w:rsid w:val="000E577B"/>
    <w:rsid w:val="000E5C33"/>
    <w:rsid w:val="000E6093"/>
    <w:rsid w:val="000F13C6"/>
    <w:rsid w:val="000F14E3"/>
    <w:rsid w:val="000F278F"/>
    <w:rsid w:val="000F3327"/>
    <w:rsid w:val="000F4C9C"/>
    <w:rsid w:val="000F5A71"/>
    <w:rsid w:val="000F62DA"/>
    <w:rsid w:val="000F7CA1"/>
    <w:rsid w:val="00100A81"/>
    <w:rsid w:val="00101FCE"/>
    <w:rsid w:val="0010249B"/>
    <w:rsid w:val="001025B0"/>
    <w:rsid w:val="00103397"/>
    <w:rsid w:val="00104C1B"/>
    <w:rsid w:val="00104C69"/>
    <w:rsid w:val="001051E2"/>
    <w:rsid w:val="001053C4"/>
    <w:rsid w:val="001062C5"/>
    <w:rsid w:val="00106B5D"/>
    <w:rsid w:val="001100AE"/>
    <w:rsid w:val="0011203B"/>
    <w:rsid w:val="00112273"/>
    <w:rsid w:val="001129B0"/>
    <w:rsid w:val="00113C3A"/>
    <w:rsid w:val="00113DAD"/>
    <w:rsid w:val="00116397"/>
    <w:rsid w:val="00116DEE"/>
    <w:rsid w:val="00117A24"/>
    <w:rsid w:val="00123773"/>
    <w:rsid w:val="00126E04"/>
    <w:rsid w:val="001275A7"/>
    <w:rsid w:val="001275AB"/>
    <w:rsid w:val="00127A83"/>
    <w:rsid w:val="001302C0"/>
    <w:rsid w:val="00130B9B"/>
    <w:rsid w:val="001319D0"/>
    <w:rsid w:val="00132C7D"/>
    <w:rsid w:val="00132EAE"/>
    <w:rsid w:val="00133704"/>
    <w:rsid w:val="00134219"/>
    <w:rsid w:val="00134376"/>
    <w:rsid w:val="001368F9"/>
    <w:rsid w:val="00137302"/>
    <w:rsid w:val="001373EC"/>
    <w:rsid w:val="00137455"/>
    <w:rsid w:val="00137641"/>
    <w:rsid w:val="00140F8C"/>
    <w:rsid w:val="0014169F"/>
    <w:rsid w:val="001432C0"/>
    <w:rsid w:val="00144F6F"/>
    <w:rsid w:val="0014594A"/>
    <w:rsid w:val="00145DB1"/>
    <w:rsid w:val="00146623"/>
    <w:rsid w:val="00146AE1"/>
    <w:rsid w:val="001475B4"/>
    <w:rsid w:val="00147F5B"/>
    <w:rsid w:val="00151B46"/>
    <w:rsid w:val="00151D8B"/>
    <w:rsid w:val="00152204"/>
    <w:rsid w:val="00153218"/>
    <w:rsid w:val="0015428D"/>
    <w:rsid w:val="001548F1"/>
    <w:rsid w:val="00154E59"/>
    <w:rsid w:val="00156974"/>
    <w:rsid w:val="00160370"/>
    <w:rsid w:val="0016094F"/>
    <w:rsid w:val="00160CC2"/>
    <w:rsid w:val="001611A7"/>
    <w:rsid w:val="00161D1C"/>
    <w:rsid w:val="00161F42"/>
    <w:rsid w:val="0016209A"/>
    <w:rsid w:val="001714E8"/>
    <w:rsid w:val="00171941"/>
    <w:rsid w:val="00171DFA"/>
    <w:rsid w:val="001720B2"/>
    <w:rsid w:val="00173A85"/>
    <w:rsid w:val="00174F30"/>
    <w:rsid w:val="00175425"/>
    <w:rsid w:val="00176EA3"/>
    <w:rsid w:val="00182BEB"/>
    <w:rsid w:val="00183555"/>
    <w:rsid w:val="00192DF0"/>
    <w:rsid w:val="0019474D"/>
    <w:rsid w:val="00195E36"/>
    <w:rsid w:val="00196703"/>
    <w:rsid w:val="001A0356"/>
    <w:rsid w:val="001A1136"/>
    <w:rsid w:val="001A15F1"/>
    <w:rsid w:val="001A2823"/>
    <w:rsid w:val="001A39A9"/>
    <w:rsid w:val="001A5C4C"/>
    <w:rsid w:val="001A7585"/>
    <w:rsid w:val="001B0672"/>
    <w:rsid w:val="001B0E5E"/>
    <w:rsid w:val="001B3B37"/>
    <w:rsid w:val="001B3C9A"/>
    <w:rsid w:val="001B4729"/>
    <w:rsid w:val="001B5256"/>
    <w:rsid w:val="001C2330"/>
    <w:rsid w:val="001C33FF"/>
    <w:rsid w:val="001C5068"/>
    <w:rsid w:val="001C56EE"/>
    <w:rsid w:val="001C5865"/>
    <w:rsid w:val="001C677D"/>
    <w:rsid w:val="001C74E9"/>
    <w:rsid w:val="001D0E7C"/>
    <w:rsid w:val="001D1037"/>
    <w:rsid w:val="001D6E95"/>
    <w:rsid w:val="001D706E"/>
    <w:rsid w:val="001E4E4D"/>
    <w:rsid w:val="001E5DCB"/>
    <w:rsid w:val="001F06C7"/>
    <w:rsid w:val="001F0A46"/>
    <w:rsid w:val="001F0DBD"/>
    <w:rsid w:val="001F18FF"/>
    <w:rsid w:val="001F1C17"/>
    <w:rsid w:val="001F259D"/>
    <w:rsid w:val="001F2E03"/>
    <w:rsid w:val="001F3018"/>
    <w:rsid w:val="001F35F5"/>
    <w:rsid w:val="001F47E5"/>
    <w:rsid w:val="001F4AA3"/>
    <w:rsid w:val="001F5344"/>
    <w:rsid w:val="001F5DE8"/>
    <w:rsid w:val="001F6587"/>
    <w:rsid w:val="001F6A0A"/>
    <w:rsid w:val="001F7447"/>
    <w:rsid w:val="001F7584"/>
    <w:rsid w:val="001F7CE4"/>
    <w:rsid w:val="002000B8"/>
    <w:rsid w:val="0020017C"/>
    <w:rsid w:val="00200AC4"/>
    <w:rsid w:val="0020109C"/>
    <w:rsid w:val="00205BF0"/>
    <w:rsid w:val="00205D92"/>
    <w:rsid w:val="0020604A"/>
    <w:rsid w:val="00206523"/>
    <w:rsid w:val="00206805"/>
    <w:rsid w:val="00207624"/>
    <w:rsid w:val="0021072C"/>
    <w:rsid w:val="00210C90"/>
    <w:rsid w:val="00212816"/>
    <w:rsid w:val="002130C1"/>
    <w:rsid w:val="002130D3"/>
    <w:rsid w:val="00213330"/>
    <w:rsid w:val="002136BC"/>
    <w:rsid w:val="00213828"/>
    <w:rsid w:val="00213F23"/>
    <w:rsid w:val="0021597E"/>
    <w:rsid w:val="00215D26"/>
    <w:rsid w:val="00216335"/>
    <w:rsid w:val="00216C2E"/>
    <w:rsid w:val="00217310"/>
    <w:rsid w:val="002174E0"/>
    <w:rsid w:val="00217BCC"/>
    <w:rsid w:val="00220EC6"/>
    <w:rsid w:val="0022128F"/>
    <w:rsid w:val="0022131D"/>
    <w:rsid w:val="002213A0"/>
    <w:rsid w:val="0022146A"/>
    <w:rsid w:val="0022330A"/>
    <w:rsid w:val="0022336D"/>
    <w:rsid w:val="002233BC"/>
    <w:rsid w:val="0022421E"/>
    <w:rsid w:val="0022464B"/>
    <w:rsid w:val="00226665"/>
    <w:rsid w:val="00226A4F"/>
    <w:rsid w:val="00227A02"/>
    <w:rsid w:val="0023110B"/>
    <w:rsid w:val="00233864"/>
    <w:rsid w:val="00233F58"/>
    <w:rsid w:val="00235EFB"/>
    <w:rsid w:val="0023712B"/>
    <w:rsid w:val="00237D69"/>
    <w:rsid w:val="0024050F"/>
    <w:rsid w:val="00241ED9"/>
    <w:rsid w:val="002420EF"/>
    <w:rsid w:val="002423EC"/>
    <w:rsid w:val="00242571"/>
    <w:rsid w:val="00243948"/>
    <w:rsid w:val="00244A31"/>
    <w:rsid w:val="00244D5E"/>
    <w:rsid w:val="0024799F"/>
    <w:rsid w:val="0025097A"/>
    <w:rsid w:val="00251AE5"/>
    <w:rsid w:val="00251FDA"/>
    <w:rsid w:val="00253B79"/>
    <w:rsid w:val="00253EA3"/>
    <w:rsid w:val="00253EB5"/>
    <w:rsid w:val="00254786"/>
    <w:rsid w:val="002555FD"/>
    <w:rsid w:val="00255926"/>
    <w:rsid w:val="00256797"/>
    <w:rsid w:val="00256DF6"/>
    <w:rsid w:val="00256F5E"/>
    <w:rsid w:val="00257C66"/>
    <w:rsid w:val="00260794"/>
    <w:rsid w:val="00260EF2"/>
    <w:rsid w:val="00260FBE"/>
    <w:rsid w:val="00261539"/>
    <w:rsid w:val="00262CB2"/>
    <w:rsid w:val="00262F56"/>
    <w:rsid w:val="00264573"/>
    <w:rsid w:val="00264789"/>
    <w:rsid w:val="0026692E"/>
    <w:rsid w:val="00267831"/>
    <w:rsid w:val="00270845"/>
    <w:rsid w:val="0027105D"/>
    <w:rsid w:val="00272419"/>
    <w:rsid w:val="00273373"/>
    <w:rsid w:val="00273A1B"/>
    <w:rsid w:val="00273D98"/>
    <w:rsid w:val="002751CC"/>
    <w:rsid w:val="00275A34"/>
    <w:rsid w:val="00276154"/>
    <w:rsid w:val="00276B2E"/>
    <w:rsid w:val="00276B60"/>
    <w:rsid w:val="00283D1C"/>
    <w:rsid w:val="00283D75"/>
    <w:rsid w:val="00286807"/>
    <w:rsid w:val="002874DF"/>
    <w:rsid w:val="002920B0"/>
    <w:rsid w:val="00293093"/>
    <w:rsid w:val="00293322"/>
    <w:rsid w:val="002939B0"/>
    <w:rsid w:val="00293D41"/>
    <w:rsid w:val="002963C2"/>
    <w:rsid w:val="00296D46"/>
    <w:rsid w:val="002A1BE4"/>
    <w:rsid w:val="002A1FEB"/>
    <w:rsid w:val="002A3781"/>
    <w:rsid w:val="002A40EF"/>
    <w:rsid w:val="002A5EB5"/>
    <w:rsid w:val="002A61A0"/>
    <w:rsid w:val="002A73D9"/>
    <w:rsid w:val="002A761E"/>
    <w:rsid w:val="002A7F28"/>
    <w:rsid w:val="002B165A"/>
    <w:rsid w:val="002B3017"/>
    <w:rsid w:val="002B3829"/>
    <w:rsid w:val="002B47A5"/>
    <w:rsid w:val="002B55FC"/>
    <w:rsid w:val="002B7955"/>
    <w:rsid w:val="002C07D6"/>
    <w:rsid w:val="002C094E"/>
    <w:rsid w:val="002C0A9D"/>
    <w:rsid w:val="002C34AE"/>
    <w:rsid w:val="002C7C45"/>
    <w:rsid w:val="002D01C4"/>
    <w:rsid w:val="002D1D97"/>
    <w:rsid w:val="002D21AF"/>
    <w:rsid w:val="002D34FC"/>
    <w:rsid w:val="002D4A54"/>
    <w:rsid w:val="002D55DE"/>
    <w:rsid w:val="002D5767"/>
    <w:rsid w:val="002D766D"/>
    <w:rsid w:val="002E15E8"/>
    <w:rsid w:val="002E2D83"/>
    <w:rsid w:val="002E2E38"/>
    <w:rsid w:val="002E35D3"/>
    <w:rsid w:val="002E4151"/>
    <w:rsid w:val="002E496C"/>
    <w:rsid w:val="002E56E1"/>
    <w:rsid w:val="002E5870"/>
    <w:rsid w:val="002E59D7"/>
    <w:rsid w:val="002E5F17"/>
    <w:rsid w:val="002E6564"/>
    <w:rsid w:val="002E6FCD"/>
    <w:rsid w:val="002F14CE"/>
    <w:rsid w:val="002F15F3"/>
    <w:rsid w:val="002F49D6"/>
    <w:rsid w:val="002F4E55"/>
    <w:rsid w:val="002F5723"/>
    <w:rsid w:val="002F652F"/>
    <w:rsid w:val="002F6892"/>
    <w:rsid w:val="002F70BC"/>
    <w:rsid w:val="002F7A02"/>
    <w:rsid w:val="002F7BC9"/>
    <w:rsid w:val="00300547"/>
    <w:rsid w:val="00300955"/>
    <w:rsid w:val="00300AB4"/>
    <w:rsid w:val="00301053"/>
    <w:rsid w:val="0030166B"/>
    <w:rsid w:val="00302D39"/>
    <w:rsid w:val="00302DD8"/>
    <w:rsid w:val="003044B8"/>
    <w:rsid w:val="00304891"/>
    <w:rsid w:val="00304D4F"/>
    <w:rsid w:val="0030532D"/>
    <w:rsid w:val="0030546B"/>
    <w:rsid w:val="00306509"/>
    <w:rsid w:val="00306D73"/>
    <w:rsid w:val="00313014"/>
    <w:rsid w:val="00313951"/>
    <w:rsid w:val="00314BBD"/>
    <w:rsid w:val="00317626"/>
    <w:rsid w:val="00320D16"/>
    <w:rsid w:val="00320D9C"/>
    <w:rsid w:val="00320EC1"/>
    <w:rsid w:val="00322673"/>
    <w:rsid w:val="0032408C"/>
    <w:rsid w:val="0032697D"/>
    <w:rsid w:val="003269A9"/>
    <w:rsid w:val="00327B82"/>
    <w:rsid w:val="00327E9D"/>
    <w:rsid w:val="003305CB"/>
    <w:rsid w:val="0033103D"/>
    <w:rsid w:val="00331A20"/>
    <w:rsid w:val="003322BA"/>
    <w:rsid w:val="00333138"/>
    <w:rsid w:val="00333784"/>
    <w:rsid w:val="00333857"/>
    <w:rsid w:val="00333FC7"/>
    <w:rsid w:val="00334BCF"/>
    <w:rsid w:val="00334E33"/>
    <w:rsid w:val="00336016"/>
    <w:rsid w:val="003362DE"/>
    <w:rsid w:val="003366E0"/>
    <w:rsid w:val="00340188"/>
    <w:rsid w:val="00340D95"/>
    <w:rsid w:val="00341225"/>
    <w:rsid w:val="0034222D"/>
    <w:rsid w:val="00343A11"/>
    <w:rsid w:val="00344358"/>
    <w:rsid w:val="00344FC8"/>
    <w:rsid w:val="0034569F"/>
    <w:rsid w:val="00345887"/>
    <w:rsid w:val="00346100"/>
    <w:rsid w:val="00346333"/>
    <w:rsid w:val="00346355"/>
    <w:rsid w:val="0034787F"/>
    <w:rsid w:val="003508D9"/>
    <w:rsid w:val="00350E1E"/>
    <w:rsid w:val="00352D5E"/>
    <w:rsid w:val="00353338"/>
    <w:rsid w:val="00354279"/>
    <w:rsid w:val="003563DC"/>
    <w:rsid w:val="00356C17"/>
    <w:rsid w:val="00356FD0"/>
    <w:rsid w:val="0035780D"/>
    <w:rsid w:val="00357B88"/>
    <w:rsid w:val="00357B99"/>
    <w:rsid w:val="00357E5A"/>
    <w:rsid w:val="00360AB1"/>
    <w:rsid w:val="00361EE2"/>
    <w:rsid w:val="00365339"/>
    <w:rsid w:val="003663D1"/>
    <w:rsid w:val="0036757A"/>
    <w:rsid w:val="00367FF6"/>
    <w:rsid w:val="00370118"/>
    <w:rsid w:val="00370414"/>
    <w:rsid w:val="00371F12"/>
    <w:rsid w:val="00372D79"/>
    <w:rsid w:val="00373B27"/>
    <w:rsid w:val="00374621"/>
    <w:rsid w:val="00375C14"/>
    <w:rsid w:val="0037654B"/>
    <w:rsid w:val="00376A04"/>
    <w:rsid w:val="00376ABD"/>
    <w:rsid w:val="00377B41"/>
    <w:rsid w:val="00377BBC"/>
    <w:rsid w:val="003800C9"/>
    <w:rsid w:val="00380509"/>
    <w:rsid w:val="003817FF"/>
    <w:rsid w:val="0038298F"/>
    <w:rsid w:val="00382FFB"/>
    <w:rsid w:val="00384239"/>
    <w:rsid w:val="003855D3"/>
    <w:rsid w:val="00387179"/>
    <w:rsid w:val="003913E9"/>
    <w:rsid w:val="00391989"/>
    <w:rsid w:val="00391D8C"/>
    <w:rsid w:val="003935F5"/>
    <w:rsid w:val="00393881"/>
    <w:rsid w:val="00393D1C"/>
    <w:rsid w:val="00393FAB"/>
    <w:rsid w:val="0039441B"/>
    <w:rsid w:val="00395EE2"/>
    <w:rsid w:val="003976AE"/>
    <w:rsid w:val="00397E9A"/>
    <w:rsid w:val="003A19AD"/>
    <w:rsid w:val="003A2E02"/>
    <w:rsid w:val="003A33F4"/>
    <w:rsid w:val="003A3E3E"/>
    <w:rsid w:val="003A3F63"/>
    <w:rsid w:val="003A434E"/>
    <w:rsid w:val="003A48DE"/>
    <w:rsid w:val="003A531E"/>
    <w:rsid w:val="003A555C"/>
    <w:rsid w:val="003A7B34"/>
    <w:rsid w:val="003A7D3C"/>
    <w:rsid w:val="003B174A"/>
    <w:rsid w:val="003B2D58"/>
    <w:rsid w:val="003B309E"/>
    <w:rsid w:val="003B3982"/>
    <w:rsid w:val="003B4D34"/>
    <w:rsid w:val="003B74A8"/>
    <w:rsid w:val="003C00BD"/>
    <w:rsid w:val="003C0385"/>
    <w:rsid w:val="003C0400"/>
    <w:rsid w:val="003C0653"/>
    <w:rsid w:val="003C1D72"/>
    <w:rsid w:val="003C3076"/>
    <w:rsid w:val="003C5430"/>
    <w:rsid w:val="003C698A"/>
    <w:rsid w:val="003C6EC8"/>
    <w:rsid w:val="003C79F7"/>
    <w:rsid w:val="003C7A16"/>
    <w:rsid w:val="003D045E"/>
    <w:rsid w:val="003D14F0"/>
    <w:rsid w:val="003D1B89"/>
    <w:rsid w:val="003D2799"/>
    <w:rsid w:val="003D340D"/>
    <w:rsid w:val="003D418F"/>
    <w:rsid w:val="003D4861"/>
    <w:rsid w:val="003D5BA1"/>
    <w:rsid w:val="003D7420"/>
    <w:rsid w:val="003D74D6"/>
    <w:rsid w:val="003D7BE5"/>
    <w:rsid w:val="003E29C5"/>
    <w:rsid w:val="003E3AA7"/>
    <w:rsid w:val="003E5D5A"/>
    <w:rsid w:val="003F0DD8"/>
    <w:rsid w:val="003F541C"/>
    <w:rsid w:val="003F646E"/>
    <w:rsid w:val="003F6C93"/>
    <w:rsid w:val="003F6F43"/>
    <w:rsid w:val="004004BC"/>
    <w:rsid w:val="004025AC"/>
    <w:rsid w:val="00404DE1"/>
    <w:rsid w:val="004051A9"/>
    <w:rsid w:val="004054B4"/>
    <w:rsid w:val="00407E26"/>
    <w:rsid w:val="0041169D"/>
    <w:rsid w:val="0041245E"/>
    <w:rsid w:val="00412877"/>
    <w:rsid w:val="00412C40"/>
    <w:rsid w:val="00413FB5"/>
    <w:rsid w:val="00414A67"/>
    <w:rsid w:val="00414EF0"/>
    <w:rsid w:val="004155DF"/>
    <w:rsid w:val="00416019"/>
    <w:rsid w:val="004179AD"/>
    <w:rsid w:val="00417E29"/>
    <w:rsid w:val="00417F48"/>
    <w:rsid w:val="004226F1"/>
    <w:rsid w:val="004255F0"/>
    <w:rsid w:val="00426072"/>
    <w:rsid w:val="004303E2"/>
    <w:rsid w:val="0043049A"/>
    <w:rsid w:val="00430E44"/>
    <w:rsid w:val="004317DB"/>
    <w:rsid w:val="00432996"/>
    <w:rsid w:val="00433F60"/>
    <w:rsid w:val="00434A64"/>
    <w:rsid w:val="00434BBC"/>
    <w:rsid w:val="00436D36"/>
    <w:rsid w:val="00437963"/>
    <w:rsid w:val="00437A1D"/>
    <w:rsid w:val="00437D7A"/>
    <w:rsid w:val="004416C2"/>
    <w:rsid w:val="00442961"/>
    <w:rsid w:val="00443938"/>
    <w:rsid w:val="00444DB1"/>
    <w:rsid w:val="0044517E"/>
    <w:rsid w:val="004452A6"/>
    <w:rsid w:val="004473AA"/>
    <w:rsid w:val="00451778"/>
    <w:rsid w:val="00452EDE"/>
    <w:rsid w:val="00453C45"/>
    <w:rsid w:val="0045413C"/>
    <w:rsid w:val="0045741F"/>
    <w:rsid w:val="00457460"/>
    <w:rsid w:val="00457C2A"/>
    <w:rsid w:val="00460E70"/>
    <w:rsid w:val="004640DC"/>
    <w:rsid w:val="00466227"/>
    <w:rsid w:val="00466E5F"/>
    <w:rsid w:val="00470010"/>
    <w:rsid w:val="004700F6"/>
    <w:rsid w:val="00470AF9"/>
    <w:rsid w:val="00472E2B"/>
    <w:rsid w:val="004738AE"/>
    <w:rsid w:val="00475891"/>
    <w:rsid w:val="00475916"/>
    <w:rsid w:val="00476A0F"/>
    <w:rsid w:val="0047777D"/>
    <w:rsid w:val="00477FC0"/>
    <w:rsid w:val="0048069C"/>
    <w:rsid w:val="004815EA"/>
    <w:rsid w:val="00481742"/>
    <w:rsid w:val="00481813"/>
    <w:rsid w:val="00481FC5"/>
    <w:rsid w:val="004820B1"/>
    <w:rsid w:val="004824AC"/>
    <w:rsid w:val="00482918"/>
    <w:rsid w:val="00484634"/>
    <w:rsid w:val="00484E22"/>
    <w:rsid w:val="00484FA1"/>
    <w:rsid w:val="00485E66"/>
    <w:rsid w:val="00485FF0"/>
    <w:rsid w:val="004860A4"/>
    <w:rsid w:val="00486879"/>
    <w:rsid w:val="00487A11"/>
    <w:rsid w:val="00487B03"/>
    <w:rsid w:val="00487DE1"/>
    <w:rsid w:val="00490374"/>
    <w:rsid w:val="004906E8"/>
    <w:rsid w:val="004911A0"/>
    <w:rsid w:val="00491311"/>
    <w:rsid w:val="0049421A"/>
    <w:rsid w:val="00496A2B"/>
    <w:rsid w:val="00496A36"/>
    <w:rsid w:val="00497498"/>
    <w:rsid w:val="00497959"/>
    <w:rsid w:val="004979FF"/>
    <w:rsid w:val="004A2680"/>
    <w:rsid w:val="004A3363"/>
    <w:rsid w:val="004A4324"/>
    <w:rsid w:val="004A4C07"/>
    <w:rsid w:val="004A5BE8"/>
    <w:rsid w:val="004A6155"/>
    <w:rsid w:val="004B0881"/>
    <w:rsid w:val="004B12B9"/>
    <w:rsid w:val="004B1B24"/>
    <w:rsid w:val="004B1E5D"/>
    <w:rsid w:val="004B2408"/>
    <w:rsid w:val="004B3222"/>
    <w:rsid w:val="004B32E0"/>
    <w:rsid w:val="004B62C2"/>
    <w:rsid w:val="004B6454"/>
    <w:rsid w:val="004B69AB"/>
    <w:rsid w:val="004B7A2F"/>
    <w:rsid w:val="004B7A4A"/>
    <w:rsid w:val="004C0618"/>
    <w:rsid w:val="004C0FD1"/>
    <w:rsid w:val="004C1175"/>
    <w:rsid w:val="004C2F9F"/>
    <w:rsid w:val="004C413F"/>
    <w:rsid w:val="004C48D7"/>
    <w:rsid w:val="004D0B86"/>
    <w:rsid w:val="004D1CB8"/>
    <w:rsid w:val="004D3220"/>
    <w:rsid w:val="004D3BB1"/>
    <w:rsid w:val="004D4A7D"/>
    <w:rsid w:val="004D6C93"/>
    <w:rsid w:val="004E0548"/>
    <w:rsid w:val="004E10BE"/>
    <w:rsid w:val="004E18A9"/>
    <w:rsid w:val="004E35F8"/>
    <w:rsid w:val="004E4C47"/>
    <w:rsid w:val="004E58A4"/>
    <w:rsid w:val="004F001E"/>
    <w:rsid w:val="004F1ABC"/>
    <w:rsid w:val="004F1BAE"/>
    <w:rsid w:val="004F1CA4"/>
    <w:rsid w:val="004F1FC5"/>
    <w:rsid w:val="004F3804"/>
    <w:rsid w:val="004F3FF1"/>
    <w:rsid w:val="004F4180"/>
    <w:rsid w:val="004F5E99"/>
    <w:rsid w:val="004F63E4"/>
    <w:rsid w:val="004F76B6"/>
    <w:rsid w:val="004F7792"/>
    <w:rsid w:val="00500999"/>
    <w:rsid w:val="0050176B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72E8"/>
    <w:rsid w:val="0050778C"/>
    <w:rsid w:val="00511151"/>
    <w:rsid w:val="0051339B"/>
    <w:rsid w:val="00513553"/>
    <w:rsid w:val="00514E38"/>
    <w:rsid w:val="0051541D"/>
    <w:rsid w:val="00516111"/>
    <w:rsid w:val="00516A92"/>
    <w:rsid w:val="00516B1D"/>
    <w:rsid w:val="00517D99"/>
    <w:rsid w:val="00517E84"/>
    <w:rsid w:val="005203CA"/>
    <w:rsid w:val="005218AF"/>
    <w:rsid w:val="00521A52"/>
    <w:rsid w:val="00521D74"/>
    <w:rsid w:val="00524212"/>
    <w:rsid w:val="005251AA"/>
    <w:rsid w:val="0052534E"/>
    <w:rsid w:val="00526805"/>
    <w:rsid w:val="00527336"/>
    <w:rsid w:val="005276F3"/>
    <w:rsid w:val="0052785F"/>
    <w:rsid w:val="00532381"/>
    <w:rsid w:val="0053271E"/>
    <w:rsid w:val="005336C4"/>
    <w:rsid w:val="00533812"/>
    <w:rsid w:val="0053757B"/>
    <w:rsid w:val="0054122E"/>
    <w:rsid w:val="005412DD"/>
    <w:rsid w:val="00542E1C"/>
    <w:rsid w:val="005430F0"/>
    <w:rsid w:val="00543EE3"/>
    <w:rsid w:val="005461F8"/>
    <w:rsid w:val="005469CD"/>
    <w:rsid w:val="00547AE6"/>
    <w:rsid w:val="00555001"/>
    <w:rsid w:val="00555638"/>
    <w:rsid w:val="0055586E"/>
    <w:rsid w:val="005578BD"/>
    <w:rsid w:val="00560AC3"/>
    <w:rsid w:val="00561424"/>
    <w:rsid w:val="0056220B"/>
    <w:rsid w:val="00563647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9F5"/>
    <w:rsid w:val="00570D5D"/>
    <w:rsid w:val="00570D96"/>
    <w:rsid w:val="0057125A"/>
    <w:rsid w:val="005717CA"/>
    <w:rsid w:val="00573A07"/>
    <w:rsid w:val="00575BC3"/>
    <w:rsid w:val="00575C5D"/>
    <w:rsid w:val="00576BB5"/>
    <w:rsid w:val="00577ABA"/>
    <w:rsid w:val="00577DCE"/>
    <w:rsid w:val="005808E1"/>
    <w:rsid w:val="00581C39"/>
    <w:rsid w:val="0058315C"/>
    <w:rsid w:val="00583AFC"/>
    <w:rsid w:val="00585371"/>
    <w:rsid w:val="00591490"/>
    <w:rsid w:val="00593030"/>
    <w:rsid w:val="005947D0"/>
    <w:rsid w:val="005947F0"/>
    <w:rsid w:val="00594A89"/>
    <w:rsid w:val="00596AE8"/>
    <w:rsid w:val="005974E7"/>
    <w:rsid w:val="00597A64"/>
    <w:rsid w:val="005A13A2"/>
    <w:rsid w:val="005A151A"/>
    <w:rsid w:val="005A19D4"/>
    <w:rsid w:val="005A1DB5"/>
    <w:rsid w:val="005A29A6"/>
    <w:rsid w:val="005A2C4E"/>
    <w:rsid w:val="005A3425"/>
    <w:rsid w:val="005A3834"/>
    <w:rsid w:val="005A4635"/>
    <w:rsid w:val="005A4BCE"/>
    <w:rsid w:val="005A4C51"/>
    <w:rsid w:val="005A54DC"/>
    <w:rsid w:val="005A5E90"/>
    <w:rsid w:val="005A65E2"/>
    <w:rsid w:val="005A7300"/>
    <w:rsid w:val="005B002A"/>
    <w:rsid w:val="005B099C"/>
    <w:rsid w:val="005B0A1D"/>
    <w:rsid w:val="005B154F"/>
    <w:rsid w:val="005B2BD5"/>
    <w:rsid w:val="005B3672"/>
    <w:rsid w:val="005B42AC"/>
    <w:rsid w:val="005B4E6B"/>
    <w:rsid w:val="005B5361"/>
    <w:rsid w:val="005B59AA"/>
    <w:rsid w:val="005C24D8"/>
    <w:rsid w:val="005C2DF1"/>
    <w:rsid w:val="005C6CBC"/>
    <w:rsid w:val="005C6EA5"/>
    <w:rsid w:val="005D0F64"/>
    <w:rsid w:val="005D10D3"/>
    <w:rsid w:val="005D1BDF"/>
    <w:rsid w:val="005D1E4B"/>
    <w:rsid w:val="005D44D9"/>
    <w:rsid w:val="005D4527"/>
    <w:rsid w:val="005D4616"/>
    <w:rsid w:val="005D541B"/>
    <w:rsid w:val="005D7E99"/>
    <w:rsid w:val="005E0561"/>
    <w:rsid w:val="005E1069"/>
    <w:rsid w:val="005E17BC"/>
    <w:rsid w:val="005E1828"/>
    <w:rsid w:val="005E25D2"/>
    <w:rsid w:val="005E37FB"/>
    <w:rsid w:val="005E5282"/>
    <w:rsid w:val="005E5CF8"/>
    <w:rsid w:val="005E6F50"/>
    <w:rsid w:val="005F26A6"/>
    <w:rsid w:val="005F28BD"/>
    <w:rsid w:val="005F35AA"/>
    <w:rsid w:val="005F4885"/>
    <w:rsid w:val="005F4FB1"/>
    <w:rsid w:val="005F5AA9"/>
    <w:rsid w:val="005F6AAA"/>
    <w:rsid w:val="005F6CD5"/>
    <w:rsid w:val="005F7709"/>
    <w:rsid w:val="005F7E2F"/>
    <w:rsid w:val="006006A1"/>
    <w:rsid w:val="006020E9"/>
    <w:rsid w:val="006037DC"/>
    <w:rsid w:val="00606BA5"/>
    <w:rsid w:val="00607B92"/>
    <w:rsid w:val="00610A52"/>
    <w:rsid w:val="00611346"/>
    <w:rsid w:val="00611916"/>
    <w:rsid w:val="006124D5"/>
    <w:rsid w:val="006128A2"/>
    <w:rsid w:val="0061310E"/>
    <w:rsid w:val="00615323"/>
    <w:rsid w:val="00620615"/>
    <w:rsid w:val="00624164"/>
    <w:rsid w:val="006243E2"/>
    <w:rsid w:val="00624441"/>
    <w:rsid w:val="00624D40"/>
    <w:rsid w:val="00625F9D"/>
    <w:rsid w:val="00626564"/>
    <w:rsid w:val="0063012B"/>
    <w:rsid w:val="0063037D"/>
    <w:rsid w:val="00630B12"/>
    <w:rsid w:val="00631F61"/>
    <w:rsid w:val="00632B8A"/>
    <w:rsid w:val="00636449"/>
    <w:rsid w:val="00640711"/>
    <w:rsid w:val="0064196C"/>
    <w:rsid w:val="0064277D"/>
    <w:rsid w:val="0064450A"/>
    <w:rsid w:val="00644AAD"/>
    <w:rsid w:val="0064712D"/>
    <w:rsid w:val="0064721F"/>
    <w:rsid w:val="0064767A"/>
    <w:rsid w:val="00650ABB"/>
    <w:rsid w:val="00654136"/>
    <w:rsid w:val="00654D5C"/>
    <w:rsid w:val="00656022"/>
    <w:rsid w:val="0065718C"/>
    <w:rsid w:val="00657BC3"/>
    <w:rsid w:val="00660021"/>
    <w:rsid w:val="00661281"/>
    <w:rsid w:val="0066159A"/>
    <w:rsid w:val="00662364"/>
    <w:rsid w:val="006623B3"/>
    <w:rsid w:val="00663C28"/>
    <w:rsid w:val="006643CA"/>
    <w:rsid w:val="00665AB0"/>
    <w:rsid w:val="00665CBD"/>
    <w:rsid w:val="00665ECC"/>
    <w:rsid w:val="00665FF7"/>
    <w:rsid w:val="00666C50"/>
    <w:rsid w:val="00666D76"/>
    <w:rsid w:val="00667D29"/>
    <w:rsid w:val="00670079"/>
    <w:rsid w:val="00670B53"/>
    <w:rsid w:val="00670EB3"/>
    <w:rsid w:val="00672CCB"/>
    <w:rsid w:val="00672ED2"/>
    <w:rsid w:val="00676912"/>
    <w:rsid w:val="0067733D"/>
    <w:rsid w:val="006808AB"/>
    <w:rsid w:val="00680934"/>
    <w:rsid w:val="00681C01"/>
    <w:rsid w:val="00682501"/>
    <w:rsid w:val="00684556"/>
    <w:rsid w:val="006845E3"/>
    <w:rsid w:val="00684803"/>
    <w:rsid w:val="00685CCF"/>
    <w:rsid w:val="0068630F"/>
    <w:rsid w:val="00687C49"/>
    <w:rsid w:val="00692746"/>
    <w:rsid w:val="00693113"/>
    <w:rsid w:val="00693BDA"/>
    <w:rsid w:val="0069441A"/>
    <w:rsid w:val="00694E7C"/>
    <w:rsid w:val="006955AC"/>
    <w:rsid w:val="00695E74"/>
    <w:rsid w:val="006963BA"/>
    <w:rsid w:val="006963DF"/>
    <w:rsid w:val="006974BE"/>
    <w:rsid w:val="006A1AA5"/>
    <w:rsid w:val="006A1AC1"/>
    <w:rsid w:val="006A2E4B"/>
    <w:rsid w:val="006A30BC"/>
    <w:rsid w:val="006A31BD"/>
    <w:rsid w:val="006A4088"/>
    <w:rsid w:val="006A41B5"/>
    <w:rsid w:val="006A434A"/>
    <w:rsid w:val="006A63FC"/>
    <w:rsid w:val="006A6B47"/>
    <w:rsid w:val="006A741B"/>
    <w:rsid w:val="006A74B2"/>
    <w:rsid w:val="006B0FD4"/>
    <w:rsid w:val="006B15B2"/>
    <w:rsid w:val="006B16ED"/>
    <w:rsid w:val="006B1A3C"/>
    <w:rsid w:val="006B1A5C"/>
    <w:rsid w:val="006B2978"/>
    <w:rsid w:val="006B3A37"/>
    <w:rsid w:val="006B3C3B"/>
    <w:rsid w:val="006B4230"/>
    <w:rsid w:val="006B43EE"/>
    <w:rsid w:val="006B5739"/>
    <w:rsid w:val="006B6424"/>
    <w:rsid w:val="006B7D3F"/>
    <w:rsid w:val="006C03D4"/>
    <w:rsid w:val="006C2D73"/>
    <w:rsid w:val="006C354C"/>
    <w:rsid w:val="006C4640"/>
    <w:rsid w:val="006C4AB5"/>
    <w:rsid w:val="006C558F"/>
    <w:rsid w:val="006C55BC"/>
    <w:rsid w:val="006C70BF"/>
    <w:rsid w:val="006C79DD"/>
    <w:rsid w:val="006C7E76"/>
    <w:rsid w:val="006D05F0"/>
    <w:rsid w:val="006D0956"/>
    <w:rsid w:val="006D12FA"/>
    <w:rsid w:val="006D1818"/>
    <w:rsid w:val="006D20DF"/>
    <w:rsid w:val="006D2EFD"/>
    <w:rsid w:val="006D3A55"/>
    <w:rsid w:val="006D4C94"/>
    <w:rsid w:val="006D5AD0"/>
    <w:rsid w:val="006D5B0D"/>
    <w:rsid w:val="006E0881"/>
    <w:rsid w:val="006E193B"/>
    <w:rsid w:val="006E26D3"/>
    <w:rsid w:val="006E4868"/>
    <w:rsid w:val="006E4B50"/>
    <w:rsid w:val="006E5B4D"/>
    <w:rsid w:val="006E5EB1"/>
    <w:rsid w:val="006E7E03"/>
    <w:rsid w:val="006F0BF3"/>
    <w:rsid w:val="006F1EF3"/>
    <w:rsid w:val="006F578E"/>
    <w:rsid w:val="006F5D0A"/>
    <w:rsid w:val="006F6359"/>
    <w:rsid w:val="006F63CC"/>
    <w:rsid w:val="006F7E6A"/>
    <w:rsid w:val="007005ED"/>
    <w:rsid w:val="00705256"/>
    <w:rsid w:val="00710A5F"/>
    <w:rsid w:val="00710AA4"/>
    <w:rsid w:val="007120E8"/>
    <w:rsid w:val="00712407"/>
    <w:rsid w:val="00713E2B"/>
    <w:rsid w:val="00713EFD"/>
    <w:rsid w:val="00713FF7"/>
    <w:rsid w:val="00714A6A"/>
    <w:rsid w:val="0071507F"/>
    <w:rsid w:val="00715D59"/>
    <w:rsid w:val="00716C6E"/>
    <w:rsid w:val="007216C8"/>
    <w:rsid w:val="007225A9"/>
    <w:rsid w:val="007236D9"/>
    <w:rsid w:val="0072452C"/>
    <w:rsid w:val="0072463B"/>
    <w:rsid w:val="00725273"/>
    <w:rsid w:val="007257F1"/>
    <w:rsid w:val="0072687B"/>
    <w:rsid w:val="00730DBF"/>
    <w:rsid w:val="007313DE"/>
    <w:rsid w:val="007317D6"/>
    <w:rsid w:val="0073246E"/>
    <w:rsid w:val="00733D72"/>
    <w:rsid w:val="00735939"/>
    <w:rsid w:val="007368C6"/>
    <w:rsid w:val="00736CEF"/>
    <w:rsid w:val="0073721C"/>
    <w:rsid w:val="007401F6"/>
    <w:rsid w:val="0074104D"/>
    <w:rsid w:val="00741DEF"/>
    <w:rsid w:val="00743659"/>
    <w:rsid w:val="007440EC"/>
    <w:rsid w:val="0074584A"/>
    <w:rsid w:val="007459EA"/>
    <w:rsid w:val="00745BF7"/>
    <w:rsid w:val="00745D70"/>
    <w:rsid w:val="00747013"/>
    <w:rsid w:val="00750B52"/>
    <w:rsid w:val="007510F3"/>
    <w:rsid w:val="00752BFA"/>
    <w:rsid w:val="00752ED7"/>
    <w:rsid w:val="00753E66"/>
    <w:rsid w:val="0075480F"/>
    <w:rsid w:val="00754D82"/>
    <w:rsid w:val="00755BF8"/>
    <w:rsid w:val="007565B0"/>
    <w:rsid w:val="00760C58"/>
    <w:rsid w:val="00760E84"/>
    <w:rsid w:val="00760EF9"/>
    <w:rsid w:val="00761290"/>
    <w:rsid w:val="00764319"/>
    <w:rsid w:val="00767175"/>
    <w:rsid w:val="00767586"/>
    <w:rsid w:val="00771A0B"/>
    <w:rsid w:val="00772297"/>
    <w:rsid w:val="007735F4"/>
    <w:rsid w:val="00775A95"/>
    <w:rsid w:val="00775D0E"/>
    <w:rsid w:val="00775E88"/>
    <w:rsid w:val="007763D9"/>
    <w:rsid w:val="0077696B"/>
    <w:rsid w:val="007772A2"/>
    <w:rsid w:val="00777B7E"/>
    <w:rsid w:val="00780687"/>
    <w:rsid w:val="00780C3E"/>
    <w:rsid w:val="00781D23"/>
    <w:rsid w:val="007836C8"/>
    <w:rsid w:val="00785C45"/>
    <w:rsid w:val="00787800"/>
    <w:rsid w:val="007906FF"/>
    <w:rsid w:val="007908E0"/>
    <w:rsid w:val="007941D4"/>
    <w:rsid w:val="00795235"/>
    <w:rsid w:val="0079561C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6367"/>
    <w:rsid w:val="007A71B4"/>
    <w:rsid w:val="007A74A8"/>
    <w:rsid w:val="007B0EED"/>
    <w:rsid w:val="007B11C0"/>
    <w:rsid w:val="007B18A0"/>
    <w:rsid w:val="007B2B25"/>
    <w:rsid w:val="007B319B"/>
    <w:rsid w:val="007B3847"/>
    <w:rsid w:val="007B47D0"/>
    <w:rsid w:val="007B59BD"/>
    <w:rsid w:val="007B620C"/>
    <w:rsid w:val="007B6455"/>
    <w:rsid w:val="007B7838"/>
    <w:rsid w:val="007C0590"/>
    <w:rsid w:val="007C07B2"/>
    <w:rsid w:val="007C0D35"/>
    <w:rsid w:val="007C15D3"/>
    <w:rsid w:val="007C15FE"/>
    <w:rsid w:val="007C325F"/>
    <w:rsid w:val="007C377D"/>
    <w:rsid w:val="007C3B3F"/>
    <w:rsid w:val="007C3B42"/>
    <w:rsid w:val="007C4016"/>
    <w:rsid w:val="007C5FD8"/>
    <w:rsid w:val="007C6447"/>
    <w:rsid w:val="007C6F27"/>
    <w:rsid w:val="007D01FD"/>
    <w:rsid w:val="007D0E8E"/>
    <w:rsid w:val="007D10F4"/>
    <w:rsid w:val="007D1B99"/>
    <w:rsid w:val="007D2D2A"/>
    <w:rsid w:val="007D449B"/>
    <w:rsid w:val="007D4C56"/>
    <w:rsid w:val="007D6CF4"/>
    <w:rsid w:val="007E13D3"/>
    <w:rsid w:val="007E2028"/>
    <w:rsid w:val="007E3693"/>
    <w:rsid w:val="007E63FD"/>
    <w:rsid w:val="007E641C"/>
    <w:rsid w:val="007F0056"/>
    <w:rsid w:val="007F243D"/>
    <w:rsid w:val="007F31D2"/>
    <w:rsid w:val="007F39A7"/>
    <w:rsid w:val="007F3A61"/>
    <w:rsid w:val="007F3C5B"/>
    <w:rsid w:val="007F4E2C"/>
    <w:rsid w:val="007F5ABD"/>
    <w:rsid w:val="007F5D41"/>
    <w:rsid w:val="007F70AE"/>
    <w:rsid w:val="007F7778"/>
    <w:rsid w:val="007F781C"/>
    <w:rsid w:val="007F7C36"/>
    <w:rsid w:val="008017E4"/>
    <w:rsid w:val="0080275C"/>
    <w:rsid w:val="008036F5"/>
    <w:rsid w:val="00803A0A"/>
    <w:rsid w:val="00806434"/>
    <w:rsid w:val="008140FC"/>
    <w:rsid w:val="0081495D"/>
    <w:rsid w:val="00814B38"/>
    <w:rsid w:val="008156F7"/>
    <w:rsid w:val="00815D32"/>
    <w:rsid w:val="00816C92"/>
    <w:rsid w:val="00817B03"/>
    <w:rsid w:val="00820E44"/>
    <w:rsid w:val="008211BE"/>
    <w:rsid w:val="00821976"/>
    <w:rsid w:val="00821BE4"/>
    <w:rsid w:val="00822195"/>
    <w:rsid w:val="008230CF"/>
    <w:rsid w:val="00824C32"/>
    <w:rsid w:val="00826B68"/>
    <w:rsid w:val="008273C6"/>
    <w:rsid w:val="00831F58"/>
    <w:rsid w:val="00834539"/>
    <w:rsid w:val="0083595A"/>
    <w:rsid w:val="00836505"/>
    <w:rsid w:val="00836876"/>
    <w:rsid w:val="008370CA"/>
    <w:rsid w:val="00837295"/>
    <w:rsid w:val="008373F3"/>
    <w:rsid w:val="00837679"/>
    <w:rsid w:val="008408D0"/>
    <w:rsid w:val="0084432F"/>
    <w:rsid w:val="00845347"/>
    <w:rsid w:val="0084756D"/>
    <w:rsid w:val="008511CD"/>
    <w:rsid w:val="00851A3B"/>
    <w:rsid w:val="00851A47"/>
    <w:rsid w:val="00851CFA"/>
    <w:rsid w:val="00852F13"/>
    <w:rsid w:val="00853F56"/>
    <w:rsid w:val="0085486E"/>
    <w:rsid w:val="00854902"/>
    <w:rsid w:val="0085521C"/>
    <w:rsid w:val="00855A12"/>
    <w:rsid w:val="00856215"/>
    <w:rsid w:val="008566A8"/>
    <w:rsid w:val="00857EED"/>
    <w:rsid w:val="00862C54"/>
    <w:rsid w:val="00865E73"/>
    <w:rsid w:val="00866B8B"/>
    <w:rsid w:val="00866C6C"/>
    <w:rsid w:val="00866CC2"/>
    <w:rsid w:val="008676E3"/>
    <w:rsid w:val="00867A22"/>
    <w:rsid w:val="0087037C"/>
    <w:rsid w:val="00870B8A"/>
    <w:rsid w:val="008728DB"/>
    <w:rsid w:val="00873D48"/>
    <w:rsid w:val="00874351"/>
    <w:rsid w:val="00880713"/>
    <w:rsid w:val="00881698"/>
    <w:rsid w:val="008823CF"/>
    <w:rsid w:val="00882AAC"/>
    <w:rsid w:val="00882DD8"/>
    <w:rsid w:val="00884399"/>
    <w:rsid w:val="00884A08"/>
    <w:rsid w:val="00887ED0"/>
    <w:rsid w:val="0089025E"/>
    <w:rsid w:val="008920CC"/>
    <w:rsid w:val="008928CA"/>
    <w:rsid w:val="00892DF2"/>
    <w:rsid w:val="00892EE4"/>
    <w:rsid w:val="008940F4"/>
    <w:rsid w:val="0089633F"/>
    <w:rsid w:val="00896F60"/>
    <w:rsid w:val="00897E63"/>
    <w:rsid w:val="008A0A11"/>
    <w:rsid w:val="008A1DF4"/>
    <w:rsid w:val="008A2520"/>
    <w:rsid w:val="008A3DAA"/>
    <w:rsid w:val="008A435D"/>
    <w:rsid w:val="008A497A"/>
    <w:rsid w:val="008A51C7"/>
    <w:rsid w:val="008A5C2D"/>
    <w:rsid w:val="008A6C6E"/>
    <w:rsid w:val="008B0452"/>
    <w:rsid w:val="008B2A1F"/>
    <w:rsid w:val="008B3DD5"/>
    <w:rsid w:val="008B456A"/>
    <w:rsid w:val="008B511B"/>
    <w:rsid w:val="008B76AC"/>
    <w:rsid w:val="008C1594"/>
    <w:rsid w:val="008C1F27"/>
    <w:rsid w:val="008C29D9"/>
    <w:rsid w:val="008C3582"/>
    <w:rsid w:val="008C7444"/>
    <w:rsid w:val="008C7F9C"/>
    <w:rsid w:val="008D28AA"/>
    <w:rsid w:val="008D2FD4"/>
    <w:rsid w:val="008D43B5"/>
    <w:rsid w:val="008D5D2E"/>
    <w:rsid w:val="008D69E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0983"/>
    <w:rsid w:val="008F16F7"/>
    <w:rsid w:val="008F24AE"/>
    <w:rsid w:val="008F26F0"/>
    <w:rsid w:val="008F280A"/>
    <w:rsid w:val="008F6A6E"/>
    <w:rsid w:val="008F6D91"/>
    <w:rsid w:val="008F70AA"/>
    <w:rsid w:val="008F7564"/>
    <w:rsid w:val="008F7DA3"/>
    <w:rsid w:val="00900431"/>
    <w:rsid w:val="00900F0C"/>
    <w:rsid w:val="00902254"/>
    <w:rsid w:val="0090230E"/>
    <w:rsid w:val="00902F39"/>
    <w:rsid w:val="00904747"/>
    <w:rsid w:val="00905329"/>
    <w:rsid w:val="00906280"/>
    <w:rsid w:val="009069AB"/>
    <w:rsid w:val="00907AB4"/>
    <w:rsid w:val="009109B1"/>
    <w:rsid w:val="0091178A"/>
    <w:rsid w:val="009132F4"/>
    <w:rsid w:val="00914298"/>
    <w:rsid w:val="00914CC8"/>
    <w:rsid w:val="00916168"/>
    <w:rsid w:val="009165A9"/>
    <w:rsid w:val="009167E8"/>
    <w:rsid w:val="00916BC7"/>
    <w:rsid w:val="009202B8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340F"/>
    <w:rsid w:val="00936C77"/>
    <w:rsid w:val="00941C82"/>
    <w:rsid w:val="009436EF"/>
    <w:rsid w:val="0094392A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A59"/>
    <w:rsid w:val="00952C9E"/>
    <w:rsid w:val="009535A8"/>
    <w:rsid w:val="00954A80"/>
    <w:rsid w:val="00955140"/>
    <w:rsid w:val="009553F9"/>
    <w:rsid w:val="009559BB"/>
    <w:rsid w:val="00956EF6"/>
    <w:rsid w:val="00957705"/>
    <w:rsid w:val="00960C91"/>
    <w:rsid w:val="00960E96"/>
    <w:rsid w:val="009613EB"/>
    <w:rsid w:val="009615F9"/>
    <w:rsid w:val="00961FB5"/>
    <w:rsid w:val="00962366"/>
    <w:rsid w:val="00963766"/>
    <w:rsid w:val="00964C94"/>
    <w:rsid w:val="009650D1"/>
    <w:rsid w:val="009652E5"/>
    <w:rsid w:val="009653F5"/>
    <w:rsid w:val="0096646E"/>
    <w:rsid w:val="00971A96"/>
    <w:rsid w:val="0097237B"/>
    <w:rsid w:val="00972894"/>
    <w:rsid w:val="009730C7"/>
    <w:rsid w:val="00973DDF"/>
    <w:rsid w:val="00973E55"/>
    <w:rsid w:val="00974075"/>
    <w:rsid w:val="00974962"/>
    <w:rsid w:val="0097673F"/>
    <w:rsid w:val="00980B05"/>
    <w:rsid w:val="009820DD"/>
    <w:rsid w:val="0098215B"/>
    <w:rsid w:val="00982262"/>
    <w:rsid w:val="00982E3C"/>
    <w:rsid w:val="00983B48"/>
    <w:rsid w:val="00984B79"/>
    <w:rsid w:val="00985603"/>
    <w:rsid w:val="00986204"/>
    <w:rsid w:val="009863BB"/>
    <w:rsid w:val="009865CB"/>
    <w:rsid w:val="00986829"/>
    <w:rsid w:val="009908D0"/>
    <w:rsid w:val="00991E76"/>
    <w:rsid w:val="00992D1D"/>
    <w:rsid w:val="00993DB2"/>
    <w:rsid w:val="009942C0"/>
    <w:rsid w:val="009947A6"/>
    <w:rsid w:val="00995628"/>
    <w:rsid w:val="009958C7"/>
    <w:rsid w:val="009966A1"/>
    <w:rsid w:val="00996796"/>
    <w:rsid w:val="009972C0"/>
    <w:rsid w:val="009A1365"/>
    <w:rsid w:val="009A13BE"/>
    <w:rsid w:val="009A1ED5"/>
    <w:rsid w:val="009A28F8"/>
    <w:rsid w:val="009A3938"/>
    <w:rsid w:val="009A43E8"/>
    <w:rsid w:val="009A569B"/>
    <w:rsid w:val="009A59E8"/>
    <w:rsid w:val="009A67AA"/>
    <w:rsid w:val="009B0699"/>
    <w:rsid w:val="009B0A43"/>
    <w:rsid w:val="009B1629"/>
    <w:rsid w:val="009B18B8"/>
    <w:rsid w:val="009B25EE"/>
    <w:rsid w:val="009B2965"/>
    <w:rsid w:val="009B694A"/>
    <w:rsid w:val="009B6BD9"/>
    <w:rsid w:val="009B6F1F"/>
    <w:rsid w:val="009B7343"/>
    <w:rsid w:val="009C1C76"/>
    <w:rsid w:val="009C2B09"/>
    <w:rsid w:val="009C3B0E"/>
    <w:rsid w:val="009C3B51"/>
    <w:rsid w:val="009C4F7C"/>
    <w:rsid w:val="009C5466"/>
    <w:rsid w:val="009C5B97"/>
    <w:rsid w:val="009C6768"/>
    <w:rsid w:val="009C69A1"/>
    <w:rsid w:val="009D1679"/>
    <w:rsid w:val="009D2F8F"/>
    <w:rsid w:val="009D3E17"/>
    <w:rsid w:val="009D42AC"/>
    <w:rsid w:val="009D776C"/>
    <w:rsid w:val="009E0C08"/>
    <w:rsid w:val="009E125D"/>
    <w:rsid w:val="009E13D3"/>
    <w:rsid w:val="009E1F82"/>
    <w:rsid w:val="009E34C8"/>
    <w:rsid w:val="009E476D"/>
    <w:rsid w:val="009E4CD9"/>
    <w:rsid w:val="009E578E"/>
    <w:rsid w:val="009E61D2"/>
    <w:rsid w:val="009E6848"/>
    <w:rsid w:val="009E70FF"/>
    <w:rsid w:val="009E77BC"/>
    <w:rsid w:val="009E797A"/>
    <w:rsid w:val="009F083E"/>
    <w:rsid w:val="009F2762"/>
    <w:rsid w:val="009F3D40"/>
    <w:rsid w:val="009F44F9"/>
    <w:rsid w:val="009F54CB"/>
    <w:rsid w:val="009F6BE6"/>
    <w:rsid w:val="00A01E4E"/>
    <w:rsid w:val="00A02665"/>
    <w:rsid w:val="00A033E0"/>
    <w:rsid w:val="00A0446F"/>
    <w:rsid w:val="00A04A86"/>
    <w:rsid w:val="00A0624C"/>
    <w:rsid w:val="00A10894"/>
    <w:rsid w:val="00A10D52"/>
    <w:rsid w:val="00A110A2"/>
    <w:rsid w:val="00A11F5F"/>
    <w:rsid w:val="00A1361B"/>
    <w:rsid w:val="00A15505"/>
    <w:rsid w:val="00A15680"/>
    <w:rsid w:val="00A1635D"/>
    <w:rsid w:val="00A204BB"/>
    <w:rsid w:val="00A208CB"/>
    <w:rsid w:val="00A23390"/>
    <w:rsid w:val="00A23AAA"/>
    <w:rsid w:val="00A254DC"/>
    <w:rsid w:val="00A26C8A"/>
    <w:rsid w:val="00A27A6B"/>
    <w:rsid w:val="00A27D66"/>
    <w:rsid w:val="00A3041C"/>
    <w:rsid w:val="00A309DF"/>
    <w:rsid w:val="00A31DA5"/>
    <w:rsid w:val="00A32B8A"/>
    <w:rsid w:val="00A34349"/>
    <w:rsid w:val="00A3477C"/>
    <w:rsid w:val="00A36070"/>
    <w:rsid w:val="00A36C85"/>
    <w:rsid w:val="00A4063A"/>
    <w:rsid w:val="00A42685"/>
    <w:rsid w:val="00A42DCA"/>
    <w:rsid w:val="00A42E9C"/>
    <w:rsid w:val="00A44EB5"/>
    <w:rsid w:val="00A475B6"/>
    <w:rsid w:val="00A509EE"/>
    <w:rsid w:val="00A5193D"/>
    <w:rsid w:val="00A52C00"/>
    <w:rsid w:val="00A53437"/>
    <w:rsid w:val="00A55489"/>
    <w:rsid w:val="00A57299"/>
    <w:rsid w:val="00A60434"/>
    <w:rsid w:val="00A60E28"/>
    <w:rsid w:val="00A621C5"/>
    <w:rsid w:val="00A629C9"/>
    <w:rsid w:val="00A6512A"/>
    <w:rsid w:val="00A67AD1"/>
    <w:rsid w:val="00A705F2"/>
    <w:rsid w:val="00A72122"/>
    <w:rsid w:val="00A72DB6"/>
    <w:rsid w:val="00A72EF2"/>
    <w:rsid w:val="00A73025"/>
    <w:rsid w:val="00A735EC"/>
    <w:rsid w:val="00A73B64"/>
    <w:rsid w:val="00A73EE7"/>
    <w:rsid w:val="00A74CB0"/>
    <w:rsid w:val="00A75344"/>
    <w:rsid w:val="00A75546"/>
    <w:rsid w:val="00A7645D"/>
    <w:rsid w:val="00A76B9A"/>
    <w:rsid w:val="00A76C2B"/>
    <w:rsid w:val="00A81E20"/>
    <w:rsid w:val="00A81F48"/>
    <w:rsid w:val="00A8225B"/>
    <w:rsid w:val="00A8263D"/>
    <w:rsid w:val="00A8458C"/>
    <w:rsid w:val="00A8582B"/>
    <w:rsid w:val="00A85CBE"/>
    <w:rsid w:val="00A908C5"/>
    <w:rsid w:val="00A92B5C"/>
    <w:rsid w:val="00A93E6B"/>
    <w:rsid w:val="00A951A7"/>
    <w:rsid w:val="00A97608"/>
    <w:rsid w:val="00AA05DA"/>
    <w:rsid w:val="00AA1239"/>
    <w:rsid w:val="00AA1E9B"/>
    <w:rsid w:val="00AA23CA"/>
    <w:rsid w:val="00AA2EC2"/>
    <w:rsid w:val="00AA3439"/>
    <w:rsid w:val="00AA368D"/>
    <w:rsid w:val="00AA3F52"/>
    <w:rsid w:val="00AA44BB"/>
    <w:rsid w:val="00AA44FE"/>
    <w:rsid w:val="00AA4742"/>
    <w:rsid w:val="00AA61CF"/>
    <w:rsid w:val="00AA63C9"/>
    <w:rsid w:val="00AA7623"/>
    <w:rsid w:val="00AB1525"/>
    <w:rsid w:val="00AB370A"/>
    <w:rsid w:val="00AB3E24"/>
    <w:rsid w:val="00AB42C5"/>
    <w:rsid w:val="00AB5E37"/>
    <w:rsid w:val="00AB6838"/>
    <w:rsid w:val="00AB6FE1"/>
    <w:rsid w:val="00AC357B"/>
    <w:rsid w:val="00AC39BC"/>
    <w:rsid w:val="00AC3C92"/>
    <w:rsid w:val="00AC571F"/>
    <w:rsid w:val="00AC5762"/>
    <w:rsid w:val="00AC6EFE"/>
    <w:rsid w:val="00AC733B"/>
    <w:rsid w:val="00AD1353"/>
    <w:rsid w:val="00AD1878"/>
    <w:rsid w:val="00AD2554"/>
    <w:rsid w:val="00AD2A84"/>
    <w:rsid w:val="00AD2B02"/>
    <w:rsid w:val="00AD3A98"/>
    <w:rsid w:val="00AD40AD"/>
    <w:rsid w:val="00AD4B76"/>
    <w:rsid w:val="00AD5BBE"/>
    <w:rsid w:val="00AD5C9C"/>
    <w:rsid w:val="00AD615D"/>
    <w:rsid w:val="00AD63F4"/>
    <w:rsid w:val="00AD75C6"/>
    <w:rsid w:val="00AD79EE"/>
    <w:rsid w:val="00AE3D2E"/>
    <w:rsid w:val="00AE441E"/>
    <w:rsid w:val="00AE4552"/>
    <w:rsid w:val="00AE60F4"/>
    <w:rsid w:val="00AE6AD2"/>
    <w:rsid w:val="00AE6DB4"/>
    <w:rsid w:val="00AE7FF8"/>
    <w:rsid w:val="00AF03FE"/>
    <w:rsid w:val="00AF0713"/>
    <w:rsid w:val="00AF106F"/>
    <w:rsid w:val="00AF1677"/>
    <w:rsid w:val="00AF2CC7"/>
    <w:rsid w:val="00AF330C"/>
    <w:rsid w:val="00AF4717"/>
    <w:rsid w:val="00AF5373"/>
    <w:rsid w:val="00AF65DE"/>
    <w:rsid w:val="00B00D21"/>
    <w:rsid w:val="00B0122B"/>
    <w:rsid w:val="00B0295D"/>
    <w:rsid w:val="00B03191"/>
    <w:rsid w:val="00B03489"/>
    <w:rsid w:val="00B03B30"/>
    <w:rsid w:val="00B0435A"/>
    <w:rsid w:val="00B04507"/>
    <w:rsid w:val="00B0513A"/>
    <w:rsid w:val="00B12752"/>
    <w:rsid w:val="00B13EE3"/>
    <w:rsid w:val="00B14C29"/>
    <w:rsid w:val="00B152F2"/>
    <w:rsid w:val="00B15343"/>
    <w:rsid w:val="00B16552"/>
    <w:rsid w:val="00B166BC"/>
    <w:rsid w:val="00B1749B"/>
    <w:rsid w:val="00B20E43"/>
    <w:rsid w:val="00B20E99"/>
    <w:rsid w:val="00B216FA"/>
    <w:rsid w:val="00B22661"/>
    <w:rsid w:val="00B22797"/>
    <w:rsid w:val="00B22DFC"/>
    <w:rsid w:val="00B231FA"/>
    <w:rsid w:val="00B26A78"/>
    <w:rsid w:val="00B26D41"/>
    <w:rsid w:val="00B278CB"/>
    <w:rsid w:val="00B27ADC"/>
    <w:rsid w:val="00B30E84"/>
    <w:rsid w:val="00B32B28"/>
    <w:rsid w:val="00B33FA0"/>
    <w:rsid w:val="00B34506"/>
    <w:rsid w:val="00B34F6A"/>
    <w:rsid w:val="00B35076"/>
    <w:rsid w:val="00B358F9"/>
    <w:rsid w:val="00B362AB"/>
    <w:rsid w:val="00B36D61"/>
    <w:rsid w:val="00B409AD"/>
    <w:rsid w:val="00B41A51"/>
    <w:rsid w:val="00B42F75"/>
    <w:rsid w:val="00B43009"/>
    <w:rsid w:val="00B434ED"/>
    <w:rsid w:val="00B4449D"/>
    <w:rsid w:val="00B45E74"/>
    <w:rsid w:val="00B467AC"/>
    <w:rsid w:val="00B46DCD"/>
    <w:rsid w:val="00B47C1A"/>
    <w:rsid w:val="00B505E8"/>
    <w:rsid w:val="00B51BB7"/>
    <w:rsid w:val="00B52365"/>
    <w:rsid w:val="00B52AD6"/>
    <w:rsid w:val="00B54764"/>
    <w:rsid w:val="00B55C35"/>
    <w:rsid w:val="00B57298"/>
    <w:rsid w:val="00B57D1F"/>
    <w:rsid w:val="00B60AB2"/>
    <w:rsid w:val="00B61931"/>
    <w:rsid w:val="00B62309"/>
    <w:rsid w:val="00B62F6E"/>
    <w:rsid w:val="00B63339"/>
    <w:rsid w:val="00B641F8"/>
    <w:rsid w:val="00B64AB6"/>
    <w:rsid w:val="00B6703A"/>
    <w:rsid w:val="00B71948"/>
    <w:rsid w:val="00B726E4"/>
    <w:rsid w:val="00B730FA"/>
    <w:rsid w:val="00B7351A"/>
    <w:rsid w:val="00B73B2A"/>
    <w:rsid w:val="00B74492"/>
    <w:rsid w:val="00B753CE"/>
    <w:rsid w:val="00B767A9"/>
    <w:rsid w:val="00B803B3"/>
    <w:rsid w:val="00B80D30"/>
    <w:rsid w:val="00B81A07"/>
    <w:rsid w:val="00B83294"/>
    <w:rsid w:val="00B8365D"/>
    <w:rsid w:val="00B84562"/>
    <w:rsid w:val="00B84F2E"/>
    <w:rsid w:val="00B85B4C"/>
    <w:rsid w:val="00B876F2"/>
    <w:rsid w:val="00B912B9"/>
    <w:rsid w:val="00B918F7"/>
    <w:rsid w:val="00B940F6"/>
    <w:rsid w:val="00B9452D"/>
    <w:rsid w:val="00B945A6"/>
    <w:rsid w:val="00B95870"/>
    <w:rsid w:val="00B9745C"/>
    <w:rsid w:val="00BA0912"/>
    <w:rsid w:val="00BA0A6C"/>
    <w:rsid w:val="00BA12C7"/>
    <w:rsid w:val="00BA14B0"/>
    <w:rsid w:val="00BA16FA"/>
    <w:rsid w:val="00BA2724"/>
    <w:rsid w:val="00BA37B1"/>
    <w:rsid w:val="00BA43EB"/>
    <w:rsid w:val="00BA54B7"/>
    <w:rsid w:val="00BA62C4"/>
    <w:rsid w:val="00BA6E75"/>
    <w:rsid w:val="00BA7830"/>
    <w:rsid w:val="00BB0EB4"/>
    <w:rsid w:val="00BB14D3"/>
    <w:rsid w:val="00BB1A92"/>
    <w:rsid w:val="00BB2505"/>
    <w:rsid w:val="00BB4851"/>
    <w:rsid w:val="00BB72BB"/>
    <w:rsid w:val="00BB769D"/>
    <w:rsid w:val="00BC0D35"/>
    <w:rsid w:val="00BC1BEF"/>
    <w:rsid w:val="00BC2EDA"/>
    <w:rsid w:val="00BC3D67"/>
    <w:rsid w:val="00BC4310"/>
    <w:rsid w:val="00BC4477"/>
    <w:rsid w:val="00BC496B"/>
    <w:rsid w:val="00BC4DD7"/>
    <w:rsid w:val="00BC70B6"/>
    <w:rsid w:val="00BC7B5A"/>
    <w:rsid w:val="00BD056E"/>
    <w:rsid w:val="00BD191F"/>
    <w:rsid w:val="00BD3738"/>
    <w:rsid w:val="00BD4DE1"/>
    <w:rsid w:val="00BD6362"/>
    <w:rsid w:val="00BD6918"/>
    <w:rsid w:val="00BD6BC7"/>
    <w:rsid w:val="00BE0119"/>
    <w:rsid w:val="00BE0BDA"/>
    <w:rsid w:val="00BE1049"/>
    <w:rsid w:val="00BE2B70"/>
    <w:rsid w:val="00BE313A"/>
    <w:rsid w:val="00BE4922"/>
    <w:rsid w:val="00BE4FFF"/>
    <w:rsid w:val="00BE55EA"/>
    <w:rsid w:val="00BF1A57"/>
    <w:rsid w:val="00BF2DDF"/>
    <w:rsid w:val="00BF2FA8"/>
    <w:rsid w:val="00BF3396"/>
    <w:rsid w:val="00BF3452"/>
    <w:rsid w:val="00BF346B"/>
    <w:rsid w:val="00BF4982"/>
    <w:rsid w:val="00BF4BA3"/>
    <w:rsid w:val="00BF52FD"/>
    <w:rsid w:val="00BF7310"/>
    <w:rsid w:val="00BF7311"/>
    <w:rsid w:val="00BF75E7"/>
    <w:rsid w:val="00BF7602"/>
    <w:rsid w:val="00BF7CC8"/>
    <w:rsid w:val="00BF7DAB"/>
    <w:rsid w:val="00C00078"/>
    <w:rsid w:val="00C015CF"/>
    <w:rsid w:val="00C01BC0"/>
    <w:rsid w:val="00C04BD4"/>
    <w:rsid w:val="00C04C03"/>
    <w:rsid w:val="00C04DA4"/>
    <w:rsid w:val="00C07528"/>
    <w:rsid w:val="00C078CF"/>
    <w:rsid w:val="00C10B12"/>
    <w:rsid w:val="00C10D9E"/>
    <w:rsid w:val="00C11131"/>
    <w:rsid w:val="00C1155B"/>
    <w:rsid w:val="00C1162A"/>
    <w:rsid w:val="00C12072"/>
    <w:rsid w:val="00C1212A"/>
    <w:rsid w:val="00C1242D"/>
    <w:rsid w:val="00C12F5C"/>
    <w:rsid w:val="00C1402E"/>
    <w:rsid w:val="00C174AF"/>
    <w:rsid w:val="00C177AE"/>
    <w:rsid w:val="00C17E5F"/>
    <w:rsid w:val="00C20DC7"/>
    <w:rsid w:val="00C210C6"/>
    <w:rsid w:val="00C2233E"/>
    <w:rsid w:val="00C238B3"/>
    <w:rsid w:val="00C244D8"/>
    <w:rsid w:val="00C253AB"/>
    <w:rsid w:val="00C26CD3"/>
    <w:rsid w:val="00C27160"/>
    <w:rsid w:val="00C317BF"/>
    <w:rsid w:val="00C32508"/>
    <w:rsid w:val="00C3257D"/>
    <w:rsid w:val="00C34E2C"/>
    <w:rsid w:val="00C35356"/>
    <w:rsid w:val="00C35907"/>
    <w:rsid w:val="00C36DC4"/>
    <w:rsid w:val="00C36DEC"/>
    <w:rsid w:val="00C40278"/>
    <w:rsid w:val="00C41A4E"/>
    <w:rsid w:val="00C41D2D"/>
    <w:rsid w:val="00C42AA3"/>
    <w:rsid w:val="00C43AAC"/>
    <w:rsid w:val="00C43FB3"/>
    <w:rsid w:val="00C4417B"/>
    <w:rsid w:val="00C44629"/>
    <w:rsid w:val="00C45400"/>
    <w:rsid w:val="00C457D6"/>
    <w:rsid w:val="00C463E8"/>
    <w:rsid w:val="00C47716"/>
    <w:rsid w:val="00C4798B"/>
    <w:rsid w:val="00C51841"/>
    <w:rsid w:val="00C52305"/>
    <w:rsid w:val="00C52C0A"/>
    <w:rsid w:val="00C538B9"/>
    <w:rsid w:val="00C53BD0"/>
    <w:rsid w:val="00C55185"/>
    <w:rsid w:val="00C55BB8"/>
    <w:rsid w:val="00C56995"/>
    <w:rsid w:val="00C574BB"/>
    <w:rsid w:val="00C5790C"/>
    <w:rsid w:val="00C60C6C"/>
    <w:rsid w:val="00C61B10"/>
    <w:rsid w:val="00C62122"/>
    <w:rsid w:val="00C627FF"/>
    <w:rsid w:val="00C63339"/>
    <w:rsid w:val="00C653A7"/>
    <w:rsid w:val="00C6540E"/>
    <w:rsid w:val="00C6547B"/>
    <w:rsid w:val="00C667A8"/>
    <w:rsid w:val="00C66848"/>
    <w:rsid w:val="00C70A9C"/>
    <w:rsid w:val="00C738BA"/>
    <w:rsid w:val="00C751B1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4F28"/>
    <w:rsid w:val="00C854CA"/>
    <w:rsid w:val="00C903F2"/>
    <w:rsid w:val="00C90D7F"/>
    <w:rsid w:val="00C91C3C"/>
    <w:rsid w:val="00C91CAD"/>
    <w:rsid w:val="00C92184"/>
    <w:rsid w:val="00C92EE5"/>
    <w:rsid w:val="00C93681"/>
    <w:rsid w:val="00C93CC3"/>
    <w:rsid w:val="00C94978"/>
    <w:rsid w:val="00C94F01"/>
    <w:rsid w:val="00C95170"/>
    <w:rsid w:val="00C951C0"/>
    <w:rsid w:val="00C95809"/>
    <w:rsid w:val="00C95E83"/>
    <w:rsid w:val="00C976F8"/>
    <w:rsid w:val="00CA18EF"/>
    <w:rsid w:val="00CA41A4"/>
    <w:rsid w:val="00CA4372"/>
    <w:rsid w:val="00CA48D4"/>
    <w:rsid w:val="00CA6D36"/>
    <w:rsid w:val="00CB03E4"/>
    <w:rsid w:val="00CB09AC"/>
    <w:rsid w:val="00CB0D23"/>
    <w:rsid w:val="00CB2CB0"/>
    <w:rsid w:val="00CB305C"/>
    <w:rsid w:val="00CB4B56"/>
    <w:rsid w:val="00CB599C"/>
    <w:rsid w:val="00CB5B70"/>
    <w:rsid w:val="00CC086D"/>
    <w:rsid w:val="00CC0EAB"/>
    <w:rsid w:val="00CC1D22"/>
    <w:rsid w:val="00CC2716"/>
    <w:rsid w:val="00CC461F"/>
    <w:rsid w:val="00CC5426"/>
    <w:rsid w:val="00CD0A94"/>
    <w:rsid w:val="00CD0EB0"/>
    <w:rsid w:val="00CD1D8E"/>
    <w:rsid w:val="00CD2582"/>
    <w:rsid w:val="00CD2659"/>
    <w:rsid w:val="00CD27A1"/>
    <w:rsid w:val="00CD3806"/>
    <w:rsid w:val="00CD467E"/>
    <w:rsid w:val="00CD51CC"/>
    <w:rsid w:val="00CD5C85"/>
    <w:rsid w:val="00CD64E1"/>
    <w:rsid w:val="00CD7212"/>
    <w:rsid w:val="00CE02A3"/>
    <w:rsid w:val="00CE18A0"/>
    <w:rsid w:val="00CE1A68"/>
    <w:rsid w:val="00CE1A6A"/>
    <w:rsid w:val="00CE1BA3"/>
    <w:rsid w:val="00CE2A32"/>
    <w:rsid w:val="00CE322A"/>
    <w:rsid w:val="00CE4035"/>
    <w:rsid w:val="00CE4113"/>
    <w:rsid w:val="00CE47A8"/>
    <w:rsid w:val="00CE5147"/>
    <w:rsid w:val="00CE5FAD"/>
    <w:rsid w:val="00CE6842"/>
    <w:rsid w:val="00CF0781"/>
    <w:rsid w:val="00CF1731"/>
    <w:rsid w:val="00CF3888"/>
    <w:rsid w:val="00CF48CC"/>
    <w:rsid w:val="00CF7F91"/>
    <w:rsid w:val="00D00427"/>
    <w:rsid w:val="00D015F1"/>
    <w:rsid w:val="00D01DFA"/>
    <w:rsid w:val="00D03168"/>
    <w:rsid w:val="00D056CA"/>
    <w:rsid w:val="00D05C77"/>
    <w:rsid w:val="00D06AC2"/>
    <w:rsid w:val="00D07468"/>
    <w:rsid w:val="00D10304"/>
    <w:rsid w:val="00D11637"/>
    <w:rsid w:val="00D16AAC"/>
    <w:rsid w:val="00D221B1"/>
    <w:rsid w:val="00D2248A"/>
    <w:rsid w:val="00D226D0"/>
    <w:rsid w:val="00D23CEB"/>
    <w:rsid w:val="00D2468D"/>
    <w:rsid w:val="00D31180"/>
    <w:rsid w:val="00D3265C"/>
    <w:rsid w:val="00D32785"/>
    <w:rsid w:val="00D33BAA"/>
    <w:rsid w:val="00D341E8"/>
    <w:rsid w:val="00D354F8"/>
    <w:rsid w:val="00D3570A"/>
    <w:rsid w:val="00D35B69"/>
    <w:rsid w:val="00D37525"/>
    <w:rsid w:val="00D37784"/>
    <w:rsid w:val="00D4099B"/>
    <w:rsid w:val="00D428A6"/>
    <w:rsid w:val="00D42B5A"/>
    <w:rsid w:val="00D468DA"/>
    <w:rsid w:val="00D46F0A"/>
    <w:rsid w:val="00D4724D"/>
    <w:rsid w:val="00D47BB3"/>
    <w:rsid w:val="00D507D9"/>
    <w:rsid w:val="00D50D42"/>
    <w:rsid w:val="00D52BD0"/>
    <w:rsid w:val="00D5643C"/>
    <w:rsid w:val="00D5677A"/>
    <w:rsid w:val="00D57F28"/>
    <w:rsid w:val="00D60E39"/>
    <w:rsid w:val="00D61EFC"/>
    <w:rsid w:val="00D62B77"/>
    <w:rsid w:val="00D644FF"/>
    <w:rsid w:val="00D64964"/>
    <w:rsid w:val="00D64EA2"/>
    <w:rsid w:val="00D655B7"/>
    <w:rsid w:val="00D65C4F"/>
    <w:rsid w:val="00D667ED"/>
    <w:rsid w:val="00D67B47"/>
    <w:rsid w:val="00D67B82"/>
    <w:rsid w:val="00D7187D"/>
    <w:rsid w:val="00D725C1"/>
    <w:rsid w:val="00D72E58"/>
    <w:rsid w:val="00D73118"/>
    <w:rsid w:val="00D73BD1"/>
    <w:rsid w:val="00D74326"/>
    <w:rsid w:val="00D77926"/>
    <w:rsid w:val="00D80F72"/>
    <w:rsid w:val="00D8182F"/>
    <w:rsid w:val="00D818F7"/>
    <w:rsid w:val="00D81B8E"/>
    <w:rsid w:val="00D824FE"/>
    <w:rsid w:val="00D828E6"/>
    <w:rsid w:val="00D82F40"/>
    <w:rsid w:val="00D85FC7"/>
    <w:rsid w:val="00D8658A"/>
    <w:rsid w:val="00D86AFB"/>
    <w:rsid w:val="00D873B2"/>
    <w:rsid w:val="00D87547"/>
    <w:rsid w:val="00D9148F"/>
    <w:rsid w:val="00D91657"/>
    <w:rsid w:val="00D920AC"/>
    <w:rsid w:val="00D927DF"/>
    <w:rsid w:val="00D933A9"/>
    <w:rsid w:val="00D937F2"/>
    <w:rsid w:val="00D957ED"/>
    <w:rsid w:val="00D9680E"/>
    <w:rsid w:val="00D9709E"/>
    <w:rsid w:val="00D972C3"/>
    <w:rsid w:val="00D97C43"/>
    <w:rsid w:val="00DA02CF"/>
    <w:rsid w:val="00DA0A47"/>
    <w:rsid w:val="00DA14BC"/>
    <w:rsid w:val="00DA1685"/>
    <w:rsid w:val="00DA1D30"/>
    <w:rsid w:val="00DA2D77"/>
    <w:rsid w:val="00DA300C"/>
    <w:rsid w:val="00DA4A56"/>
    <w:rsid w:val="00DA64A2"/>
    <w:rsid w:val="00DA72E5"/>
    <w:rsid w:val="00DA74FE"/>
    <w:rsid w:val="00DA7DDE"/>
    <w:rsid w:val="00DB467F"/>
    <w:rsid w:val="00DB5739"/>
    <w:rsid w:val="00DB65F9"/>
    <w:rsid w:val="00DC0BBE"/>
    <w:rsid w:val="00DC423F"/>
    <w:rsid w:val="00DC4A5B"/>
    <w:rsid w:val="00DC589D"/>
    <w:rsid w:val="00DC6D05"/>
    <w:rsid w:val="00DC71C4"/>
    <w:rsid w:val="00DD0A8E"/>
    <w:rsid w:val="00DD1E0B"/>
    <w:rsid w:val="00DD20F4"/>
    <w:rsid w:val="00DD3689"/>
    <w:rsid w:val="00DD43F4"/>
    <w:rsid w:val="00DD7B4F"/>
    <w:rsid w:val="00DE3385"/>
    <w:rsid w:val="00DE355B"/>
    <w:rsid w:val="00DE39C0"/>
    <w:rsid w:val="00DE426B"/>
    <w:rsid w:val="00DE479F"/>
    <w:rsid w:val="00DE5444"/>
    <w:rsid w:val="00DE6870"/>
    <w:rsid w:val="00DE6F49"/>
    <w:rsid w:val="00DF02A5"/>
    <w:rsid w:val="00DF05BB"/>
    <w:rsid w:val="00DF11BD"/>
    <w:rsid w:val="00DF153B"/>
    <w:rsid w:val="00DF1C5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E00185"/>
    <w:rsid w:val="00E01C80"/>
    <w:rsid w:val="00E03624"/>
    <w:rsid w:val="00E0447B"/>
    <w:rsid w:val="00E045B3"/>
    <w:rsid w:val="00E0536D"/>
    <w:rsid w:val="00E069FF"/>
    <w:rsid w:val="00E07F16"/>
    <w:rsid w:val="00E10764"/>
    <w:rsid w:val="00E10FC8"/>
    <w:rsid w:val="00E114D2"/>
    <w:rsid w:val="00E1232C"/>
    <w:rsid w:val="00E124CF"/>
    <w:rsid w:val="00E12F29"/>
    <w:rsid w:val="00E13C39"/>
    <w:rsid w:val="00E1531C"/>
    <w:rsid w:val="00E15D86"/>
    <w:rsid w:val="00E15DB3"/>
    <w:rsid w:val="00E1654D"/>
    <w:rsid w:val="00E17259"/>
    <w:rsid w:val="00E20D06"/>
    <w:rsid w:val="00E21521"/>
    <w:rsid w:val="00E21690"/>
    <w:rsid w:val="00E23921"/>
    <w:rsid w:val="00E23DE9"/>
    <w:rsid w:val="00E242AC"/>
    <w:rsid w:val="00E24DFD"/>
    <w:rsid w:val="00E2609C"/>
    <w:rsid w:val="00E26779"/>
    <w:rsid w:val="00E27CD0"/>
    <w:rsid w:val="00E31E94"/>
    <w:rsid w:val="00E31FAB"/>
    <w:rsid w:val="00E32881"/>
    <w:rsid w:val="00E33D7E"/>
    <w:rsid w:val="00E35FDF"/>
    <w:rsid w:val="00E360A3"/>
    <w:rsid w:val="00E3690A"/>
    <w:rsid w:val="00E36E60"/>
    <w:rsid w:val="00E40136"/>
    <w:rsid w:val="00E40B3A"/>
    <w:rsid w:val="00E416D9"/>
    <w:rsid w:val="00E50274"/>
    <w:rsid w:val="00E52A31"/>
    <w:rsid w:val="00E54038"/>
    <w:rsid w:val="00E54CAB"/>
    <w:rsid w:val="00E557B9"/>
    <w:rsid w:val="00E558A7"/>
    <w:rsid w:val="00E56FF3"/>
    <w:rsid w:val="00E579E1"/>
    <w:rsid w:val="00E57EC0"/>
    <w:rsid w:val="00E607DE"/>
    <w:rsid w:val="00E60EE8"/>
    <w:rsid w:val="00E613A2"/>
    <w:rsid w:val="00E64BD3"/>
    <w:rsid w:val="00E64F16"/>
    <w:rsid w:val="00E6549B"/>
    <w:rsid w:val="00E67C95"/>
    <w:rsid w:val="00E67FDA"/>
    <w:rsid w:val="00E70683"/>
    <w:rsid w:val="00E70785"/>
    <w:rsid w:val="00E71BCB"/>
    <w:rsid w:val="00E724EA"/>
    <w:rsid w:val="00E72DF8"/>
    <w:rsid w:val="00E74543"/>
    <w:rsid w:val="00E75C06"/>
    <w:rsid w:val="00E77E4B"/>
    <w:rsid w:val="00E80052"/>
    <w:rsid w:val="00E8086B"/>
    <w:rsid w:val="00E809F5"/>
    <w:rsid w:val="00E81D5F"/>
    <w:rsid w:val="00E829A2"/>
    <w:rsid w:val="00E83D19"/>
    <w:rsid w:val="00E83E63"/>
    <w:rsid w:val="00E85B37"/>
    <w:rsid w:val="00E8788B"/>
    <w:rsid w:val="00E90F12"/>
    <w:rsid w:val="00E92561"/>
    <w:rsid w:val="00E93799"/>
    <w:rsid w:val="00E93FE9"/>
    <w:rsid w:val="00E94274"/>
    <w:rsid w:val="00E94687"/>
    <w:rsid w:val="00E95D8D"/>
    <w:rsid w:val="00E95E9F"/>
    <w:rsid w:val="00E96A0C"/>
    <w:rsid w:val="00E96B16"/>
    <w:rsid w:val="00E97342"/>
    <w:rsid w:val="00EA2739"/>
    <w:rsid w:val="00EA2794"/>
    <w:rsid w:val="00EA3407"/>
    <w:rsid w:val="00EA36F2"/>
    <w:rsid w:val="00EA54AE"/>
    <w:rsid w:val="00EA57D6"/>
    <w:rsid w:val="00EA6068"/>
    <w:rsid w:val="00EA67BF"/>
    <w:rsid w:val="00EA71D4"/>
    <w:rsid w:val="00EB1CFF"/>
    <w:rsid w:val="00EB30E1"/>
    <w:rsid w:val="00EB3984"/>
    <w:rsid w:val="00EB4952"/>
    <w:rsid w:val="00EB792B"/>
    <w:rsid w:val="00EC07FB"/>
    <w:rsid w:val="00EC0960"/>
    <w:rsid w:val="00EC2AEC"/>
    <w:rsid w:val="00EC35A5"/>
    <w:rsid w:val="00EC41BA"/>
    <w:rsid w:val="00EC783D"/>
    <w:rsid w:val="00ED00F8"/>
    <w:rsid w:val="00ED3896"/>
    <w:rsid w:val="00ED39B7"/>
    <w:rsid w:val="00ED3B46"/>
    <w:rsid w:val="00ED42AF"/>
    <w:rsid w:val="00ED5E77"/>
    <w:rsid w:val="00ED72D9"/>
    <w:rsid w:val="00ED7B24"/>
    <w:rsid w:val="00EE0C59"/>
    <w:rsid w:val="00EE12C4"/>
    <w:rsid w:val="00EE1C1F"/>
    <w:rsid w:val="00EE2F76"/>
    <w:rsid w:val="00EE3A0F"/>
    <w:rsid w:val="00EE5389"/>
    <w:rsid w:val="00EE5CD1"/>
    <w:rsid w:val="00EE660D"/>
    <w:rsid w:val="00EE6A1B"/>
    <w:rsid w:val="00EE7082"/>
    <w:rsid w:val="00EE7556"/>
    <w:rsid w:val="00EF0369"/>
    <w:rsid w:val="00EF06CB"/>
    <w:rsid w:val="00EF4CA5"/>
    <w:rsid w:val="00EF50C0"/>
    <w:rsid w:val="00EF599A"/>
    <w:rsid w:val="00EF6373"/>
    <w:rsid w:val="00EF68F3"/>
    <w:rsid w:val="00EF752C"/>
    <w:rsid w:val="00EF7973"/>
    <w:rsid w:val="00F00ED6"/>
    <w:rsid w:val="00F02727"/>
    <w:rsid w:val="00F03076"/>
    <w:rsid w:val="00F04C6E"/>
    <w:rsid w:val="00F05295"/>
    <w:rsid w:val="00F053CB"/>
    <w:rsid w:val="00F0567B"/>
    <w:rsid w:val="00F0725A"/>
    <w:rsid w:val="00F0737F"/>
    <w:rsid w:val="00F07878"/>
    <w:rsid w:val="00F07C56"/>
    <w:rsid w:val="00F10C85"/>
    <w:rsid w:val="00F17F3B"/>
    <w:rsid w:val="00F214F6"/>
    <w:rsid w:val="00F227D0"/>
    <w:rsid w:val="00F232A8"/>
    <w:rsid w:val="00F236AE"/>
    <w:rsid w:val="00F236EC"/>
    <w:rsid w:val="00F25F16"/>
    <w:rsid w:val="00F25FF7"/>
    <w:rsid w:val="00F262E3"/>
    <w:rsid w:val="00F263A2"/>
    <w:rsid w:val="00F2678E"/>
    <w:rsid w:val="00F26F1B"/>
    <w:rsid w:val="00F273A7"/>
    <w:rsid w:val="00F27D7B"/>
    <w:rsid w:val="00F305CB"/>
    <w:rsid w:val="00F31422"/>
    <w:rsid w:val="00F31838"/>
    <w:rsid w:val="00F33662"/>
    <w:rsid w:val="00F34C4E"/>
    <w:rsid w:val="00F357AD"/>
    <w:rsid w:val="00F35C35"/>
    <w:rsid w:val="00F36247"/>
    <w:rsid w:val="00F36660"/>
    <w:rsid w:val="00F36C50"/>
    <w:rsid w:val="00F41007"/>
    <w:rsid w:val="00F4397F"/>
    <w:rsid w:val="00F444AE"/>
    <w:rsid w:val="00F44836"/>
    <w:rsid w:val="00F45651"/>
    <w:rsid w:val="00F469C7"/>
    <w:rsid w:val="00F477B2"/>
    <w:rsid w:val="00F51D30"/>
    <w:rsid w:val="00F52987"/>
    <w:rsid w:val="00F52FFC"/>
    <w:rsid w:val="00F53E35"/>
    <w:rsid w:val="00F57B1F"/>
    <w:rsid w:val="00F61F0C"/>
    <w:rsid w:val="00F6201D"/>
    <w:rsid w:val="00F639D2"/>
    <w:rsid w:val="00F64C1E"/>
    <w:rsid w:val="00F66786"/>
    <w:rsid w:val="00F66DC1"/>
    <w:rsid w:val="00F67CEE"/>
    <w:rsid w:val="00F67DEF"/>
    <w:rsid w:val="00F67E15"/>
    <w:rsid w:val="00F71DB0"/>
    <w:rsid w:val="00F720BF"/>
    <w:rsid w:val="00F73AC5"/>
    <w:rsid w:val="00F74026"/>
    <w:rsid w:val="00F74A4D"/>
    <w:rsid w:val="00F74EB5"/>
    <w:rsid w:val="00F76285"/>
    <w:rsid w:val="00F76B0F"/>
    <w:rsid w:val="00F76C63"/>
    <w:rsid w:val="00F76FD6"/>
    <w:rsid w:val="00F80018"/>
    <w:rsid w:val="00F80A2D"/>
    <w:rsid w:val="00F817C4"/>
    <w:rsid w:val="00F817F6"/>
    <w:rsid w:val="00F82215"/>
    <w:rsid w:val="00F8232F"/>
    <w:rsid w:val="00F83C8C"/>
    <w:rsid w:val="00F846DB"/>
    <w:rsid w:val="00F86671"/>
    <w:rsid w:val="00F90080"/>
    <w:rsid w:val="00F90F97"/>
    <w:rsid w:val="00F91193"/>
    <w:rsid w:val="00F91500"/>
    <w:rsid w:val="00F91698"/>
    <w:rsid w:val="00F916FA"/>
    <w:rsid w:val="00F91E70"/>
    <w:rsid w:val="00F920C6"/>
    <w:rsid w:val="00F9279E"/>
    <w:rsid w:val="00F92967"/>
    <w:rsid w:val="00F94401"/>
    <w:rsid w:val="00F94964"/>
    <w:rsid w:val="00F95A65"/>
    <w:rsid w:val="00FA121E"/>
    <w:rsid w:val="00FA128A"/>
    <w:rsid w:val="00FA16B8"/>
    <w:rsid w:val="00FA2EAF"/>
    <w:rsid w:val="00FA4F09"/>
    <w:rsid w:val="00FA65CA"/>
    <w:rsid w:val="00FA692A"/>
    <w:rsid w:val="00FA6EFA"/>
    <w:rsid w:val="00FA7CD9"/>
    <w:rsid w:val="00FB0A18"/>
    <w:rsid w:val="00FB252D"/>
    <w:rsid w:val="00FB253D"/>
    <w:rsid w:val="00FB5AA0"/>
    <w:rsid w:val="00FB64CB"/>
    <w:rsid w:val="00FB66FC"/>
    <w:rsid w:val="00FB6879"/>
    <w:rsid w:val="00FC05D2"/>
    <w:rsid w:val="00FC0627"/>
    <w:rsid w:val="00FC126A"/>
    <w:rsid w:val="00FC3BE3"/>
    <w:rsid w:val="00FC50D0"/>
    <w:rsid w:val="00FC567E"/>
    <w:rsid w:val="00FC655C"/>
    <w:rsid w:val="00FC7137"/>
    <w:rsid w:val="00FC79D2"/>
    <w:rsid w:val="00FC7F72"/>
    <w:rsid w:val="00FD1521"/>
    <w:rsid w:val="00FD29B0"/>
    <w:rsid w:val="00FD300A"/>
    <w:rsid w:val="00FD5296"/>
    <w:rsid w:val="00FD5DC3"/>
    <w:rsid w:val="00FD6FCA"/>
    <w:rsid w:val="00FD76EB"/>
    <w:rsid w:val="00FD7E45"/>
    <w:rsid w:val="00FE2241"/>
    <w:rsid w:val="00FE294C"/>
    <w:rsid w:val="00FE2C96"/>
    <w:rsid w:val="00FE4A85"/>
    <w:rsid w:val="00FE4B34"/>
    <w:rsid w:val="00FE5328"/>
    <w:rsid w:val="00FE6B68"/>
    <w:rsid w:val="00FE7A11"/>
    <w:rsid w:val="00FF01C6"/>
    <w:rsid w:val="00FF3A05"/>
    <w:rsid w:val="00FF4209"/>
    <w:rsid w:val="00FF4B36"/>
    <w:rsid w:val="00FF5A58"/>
    <w:rsid w:val="00FF6BB1"/>
    <w:rsid w:val="067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semiHidden/>
    <w:unhideWhenUsed/>
    <w:uiPriority w:val="99"/>
    <w:pPr>
      <w:spacing w:after="120"/>
    </w:pPr>
  </w:style>
  <w:style w:type="paragraph" w:styleId="6">
    <w:name w:val="Block Text"/>
    <w:basedOn w:val="1"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ody Text Indent 3"/>
    <w:basedOn w:val="1"/>
    <w:link w:val="18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7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Cabeçalho Char"/>
    <w:basedOn w:val="3"/>
    <w:link w:val="8"/>
    <w:uiPriority w:val="99"/>
  </w:style>
  <w:style w:type="character" w:customStyle="1" w:styleId="14">
    <w:name w:val="Rodapé Char"/>
    <w:basedOn w:val="3"/>
    <w:link w:val="9"/>
    <w:qFormat/>
    <w:uiPriority w:val="99"/>
  </w:style>
  <w:style w:type="character" w:customStyle="1" w:styleId="15">
    <w:name w:val="Texto de balão Char"/>
    <w:basedOn w:val="3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7">
    <w:name w:val="Recuo de corpo de texto Char"/>
    <w:basedOn w:val="3"/>
    <w:link w:val="12"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8">
    <w:name w:val="Recuo de corpo de texto 3 Char"/>
    <w:basedOn w:val="3"/>
    <w:link w:val="10"/>
    <w:uiPriority w:val="99"/>
    <w:rPr>
      <w:sz w:val="16"/>
      <w:szCs w:val="16"/>
    </w:rPr>
  </w:style>
  <w:style w:type="paragraph" w:customStyle="1" w:styleId="19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0">
    <w:name w:val="Título 1 Char"/>
    <w:basedOn w:val="3"/>
    <w:link w:val="2"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customStyle="1" w:styleId="21">
    <w:name w:val="Corpo de texto Char"/>
    <w:basedOn w:val="3"/>
    <w:link w:val="5"/>
    <w:semiHidden/>
    <w:uiPriority w:val="99"/>
  </w:style>
  <w:style w:type="character" w:customStyle="1" w:styleId="22">
    <w:name w:val="apple-converted-space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408-A3D7-45A2-AA88-737D0A072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1</Words>
  <Characters>4305</Characters>
  <Lines>35</Lines>
  <Paragraphs>10</Paragraphs>
  <TotalTime>1244</TotalTime>
  <ScaleCrop>false</ScaleCrop>
  <LinksUpToDate>false</LinksUpToDate>
  <CharactersWithSpaces>501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6:25:00Z</dcterms:created>
  <dc:creator>Câmara Municipal</dc:creator>
  <cp:lastModifiedBy>WPS_1776263096</cp:lastModifiedBy>
  <cp:lastPrinted>2025-01-31T12:55:00Z</cp:lastPrinted>
  <dcterms:modified xsi:type="dcterms:W3CDTF">2026-06-02T15:06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c1MzBmODMzMzU2OThlNzk0ZmFiMDNjNTRhYzNlZWYiLCJ1c2VySWQiOiIxMjM2OTUxMTE1ODcyIn0=</vt:lpwstr>
  </property>
  <property fmtid="{D5CDD505-2E9C-101B-9397-08002B2CF9AE}" pid="3" name="KSOProductBuildVer">
    <vt:lpwstr>1046-12.1.0.26880</vt:lpwstr>
  </property>
  <property fmtid="{D5CDD505-2E9C-101B-9397-08002B2CF9AE}" pid="4" name="ICV">
    <vt:lpwstr>D1C9A45DF5DA46B590B147B84C924B83_13</vt:lpwstr>
  </property>
</Properties>
</file>